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B388" w14:textId="77777777" w:rsidR="005E1EA4" w:rsidRDefault="005E1EA4"/>
    <w:p w14:paraId="5C814620" w14:textId="77777777" w:rsidR="005E1EA4" w:rsidRDefault="005E1EA4"/>
    <w:p w14:paraId="33E895E2" w14:textId="3FEA1BB3" w:rsidR="007D28C8" w:rsidRPr="00056D27" w:rsidRDefault="007D28C8" w:rsidP="00056D27">
      <w:pPr>
        <w:spacing w:after="0"/>
        <w:rPr>
          <w:rFonts w:ascii="Verdana" w:hAnsi="Verdana"/>
          <w:b/>
          <w:sz w:val="20"/>
          <w:szCs w:val="20"/>
        </w:rPr>
      </w:pPr>
      <w:r w:rsidRPr="00056D27">
        <w:rPr>
          <w:rFonts w:ascii="Verdana" w:hAnsi="Verdana"/>
          <w:b/>
          <w:sz w:val="20"/>
          <w:szCs w:val="20"/>
        </w:rPr>
        <w:t>Rédaction : Mylène HAMDANI</w:t>
      </w:r>
      <w:r w:rsidRPr="00056D27">
        <w:rPr>
          <w:rFonts w:ascii="Verdana" w:hAnsi="Verdana"/>
          <w:b/>
          <w:sz w:val="20"/>
          <w:szCs w:val="20"/>
        </w:rPr>
        <w:tab/>
      </w:r>
    </w:p>
    <w:p w14:paraId="5B5AA7F4" w14:textId="228CE6F5" w:rsidR="007D28C8" w:rsidRPr="00056D27" w:rsidRDefault="00056D27" w:rsidP="00056D27">
      <w:pPr>
        <w:spacing w:after="0"/>
        <w:rPr>
          <w:rFonts w:ascii="Verdana" w:hAnsi="Verdana"/>
          <w:b/>
          <w:sz w:val="20"/>
          <w:szCs w:val="20"/>
        </w:rPr>
      </w:pPr>
      <w:r w:rsidRPr="00056D27">
        <w:rPr>
          <w:rFonts w:ascii="Verdana" w:hAnsi="Verdana"/>
          <w:b/>
          <w:sz w:val="20"/>
          <w:szCs w:val="20"/>
        </w:rPr>
        <w:t>Validation : Pr Mikael MAZIGHI</w:t>
      </w:r>
    </w:p>
    <w:p w14:paraId="6CE4534A" w14:textId="77777777" w:rsidR="007C6E09" w:rsidRPr="007C6E09" w:rsidRDefault="007C6E09" w:rsidP="005E1EA4">
      <w:pPr>
        <w:spacing w:line="360" w:lineRule="auto"/>
        <w:ind w:right="56"/>
        <w:jc w:val="both"/>
        <w:rPr>
          <w:color w:val="002060"/>
          <w:sz w:val="24"/>
          <w:szCs w:val="24"/>
        </w:rPr>
      </w:pPr>
    </w:p>
    <w:p w14:paraId="368AEB0F" w14:textId="3339BB45" w:rsidR="005E1EA4" w:rsidRPr="00056D27" w:rsidRDefault="005E1EA4" w:rsidP="007C6E09">
      <w:pPr>
        <w:pStyle w:val="Paragraphedeliste"/>
        <w:numPr>
          <w:ilvl w:val="0"/>
          <w:numId w:val="37"/>
        </w:numPr>
        <w:spacing w:line="360" w:lineRule="auto"/>
        <w:ind w:right="56"/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  <w:r w:rsidRPr="00056D27">
        <w:rPr>
          <w:rFonts w:ascii="Verdana" w:hAnsi="Verdana"/>
          <w:color w:val="002060"/>
          <w:sz w:val="18"/>
          <w:szCs w:val="18"/>
        </w:rPr>
        <w:t>Toute demande de constitution ou de prise en charge d’une collection doit être effec</w:t>
      </w:r>
      <w:r w:rsidR="007D28C8" w:rsidRPr="00056D27">
        <w:rPr>
          <w:rFonts w:ascii="Verdana" w:hAnsi="Verdana"/>
          <w:color w:val="002060"/>
          <w:sz w:val="18"/>
          <w:szCs w:val="18"/>
        </w:rPr>
        <w:t>tuée avec le présent formulaire, disponible sur le site du CRB à l’adresse suivante </w:t>
      </w:r>
      <w:r w:rsidR="007D28C8" w:rsidRPr="00056D27">
        <w:rPr>
          <w:rFonts w:ascii="Verdana" w:hAnsi="Verdana"/>
          <w:sz w:val="18"/>
          <w:szCs w:val="18"/>
        </w:rPr>
        <w:t>:</w:t>
      </w:r>
    </w:p>
    <w:p w14:paraId="7EC21785" w14:textId="77777777" w:rsidR="00B52BB7" w:rsidRPr="00056D27" w:rsidRDefault="00B52BB7" w:rsidP="007D28C8">
      <w:pPr>
        <w:spacing w:line="360" w:lineRule="auto"/>
        <w:ind w:right="56"/>
        <w:jc w:val="both"/>
        <w:rPr>
          <w:rFonts w:ascii="Verdana" w:hAnsi="Verdana"/>
          <w:b/>
          <w:color w:val="0070C0"/>
          <w:sz w:val="18"/>
          <w:szCs w:val="18"/>
          <w:u w:val="single"/>
        </w:rPr>
      </w:pPr>
      <w:r w:rsidRPr="00056D27">
        <w:rPr>
          <w:rFonts w:ascii="Verdana" w:hAnsi="Verdana"/>
          <w:b/>
          <w:color w:val="0070C0"/>
          <w:sz w:val="18"/>
          <w:szCs w:val="18"/>
          <w:u w:val="single"/>
        </w:rPr>
        <w:t xml:space="preserve">https://www.fo-rothschild.fr/patient/departements-et-services/centre-de-ressources-biologiques-crb </w:t>
      </w:r>
    </w:p>
    <w:p w14:paraId="4DFF01BB" w14:textId="770D53A2" w:rsidR="00A07A93" w:rsidRPr="00056D27" w:rsidRDefault="005E1EA4" w:rsidP="007C6E09">
      <w:pPr>
        <w:pStyle w:val="Paragraphedeliste"/>
        <w:numPr>
          <w:ilvl w:val="0"/>
          <w:numId w:val="37"/>
        </w:numPr>
        <w:spacing w:line="360" w:lineRule="auto"/>
        <w:ind w:right="56"/>
        <w:jc w:val="both"/>
        <w:rPr>
          <w:rFonts w:ascii="Verdana" w:hAnsi="Verdana"/>
          <w:sz w:val="18"/>
          <w:szCs w:val="18"/>
        </w:rPr>
      </w:pPr>
      <w:r w:rsidRPr="00056D27">
        <w:rPr>
          <w:rFonts w:ascii="Verdana" w:hAnsi="Verdana"/>
          <w:sz w:val="18"/>
          <w:szCs w:val="18"/>
        </w:rPr>
        <w:t>Ce formulaire doit être</w:t>
      </w:r>
      <w:r w:rsidR="007D28C8" w:rsidRPr="00056D27">
        <w:rPr>
          <w:rFonts w:ascii="Verdana" w:hAnsi="Verdana"/>
          <w:sz w:val="18"/>
          <w:szCs w:val="18"/>
        </w:rPr>
        <w:t xml:space="preserve"> envoyé au CRB afin d’être</w:t>
      </w:r>
      <w:r w:rsidRPr="00056D27">
        <w:rPr>
          <w:rFonts w:ascii="Verdana" w:hAnsi="Verdana"/>
          <w:sz w:val="18"/>
          <w:szCs w:val="18"/>
        </w:rPr>
        <w:t xml:space="preserve"> transmis au responsable</w:t>
      </w:r>
      <w:r w:rsidR="00DE3252" w:rsidRPr="00056D27">
        <w:rPr>
          <w:rFonts w:ascii="Verdana" w:hAnsi="Verdana"/>
          <w:sz w:val="18"/>
          <w:szCs w:val="18"/>
        </w:rPr>
        <w:t xml:space="preserve">, le </w:t>
      </w:r>
      <w:r w:rsidRPr="00056D27">
        <w:rPr>
          <w:rFonts w:ascii="Verdana" w:hAnsi="Verdana"/>
          <w:sz w:val="18"/>
          <w:szCs w:val="18"/>
        </w:rPr>
        <w:t>Pr Mikael MAZIGHI</w:t>
      </w:r>
      <w:r w:rsidR="007D28C8" w:rsidRPr="00056D27">
        <w:rPr>
          <w:rFonts w:ascii="Verdana" w:hAnsi="Verdana"/>
          <w:sz w:val="18"/>
          <w:szCs w:val="18"/>
        </w:rPr>
        <w:t xml:space="preserve"> à l’adresse mail suivante : </w:t>
      </w:r>
      <w:r w:rsidR="007D28C8" w:rsidRPr="00056D27">
        <w:rPr>
          <w:rFonts w:ascii="Verdana" w:hAnsi="Verdana"/>
          <w:b/>
          <w:color w:val="0070C0"/>
          <w:sz w:val="18"/>
          <w:szCs w:val="18"/>
          <w:u w:val="single"/>
        </w:rPr>
        <w:t>contactcrb@for.paris</w:t>
      </w:r>
    </w:p>
    <w:p w14:paraId="0B2B53C7" w14:textId="4B87F8CA" w:rsidR="005E1EA4" w:rsidRPr="007C6E09" w:rsidRDefault="00A07A93" w:rsidP="00DE3252">
      <w:pPr>
        <w:spacing w:line="360" w:lineRule="auto"/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 xml:space="preserve">                              </w:t>
      </w:r>
      <w:r w:rsidR="005E1EA4" w:rsidRPr="007C6E09">
        <w:rPr>
          <w:sz w:val="24"/>
          <w:szCs w:val="24"/>
        </w:rPr>
        <w:t xml:space="preserve"> </w:t>
      </w:r>
      <w:r w:rsidRPr="007C6E09">
        <w:rPr>
          <w:sz w:val="24"/>
          <w:szCs w:val="24"/>
        </w:rPr>
        <w:tab/>
      </w:r>
    </w:p>
    <w:p w14:paraId="26DAC5A9" w14:textId="31DD9C24" w:rsidR="00A07A93" w:rsidRPr="007C6E09" w:rsidRDefault="00A07A93" w:rsidP="00DE3252">
      <w:pPr>
        <w:spacing w:line="360" w:lineRule="auto"/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lastRenderedPageBreak/>
        <w:t xml:space="preserve">                         </w:t>
      </w:r>
    </w:p>
    <w:p w14:paraId="55D72274" w14:textId="77777777" w:rsidR="00A134A8" w:rsidRPr="007C6E09" w:rsidRDefault="00A07A93" w:rsidP="00A07A93">
      <w:pPr>
        <w:spacing w:line="360" w:lineRule="auto"/>
        <w:ind w:right="56"/>
        <w:jc w:val="both"/>
        <w:rPr>
          <w:sz w:val="24"/>
          <w:szCs w:val="24"/>
        </w:rPr>
      </w:pPr>
      <w:r w:rsidRPr="007C6E09">
        <w:rPr>
          <w:sz w:val="24"/>
          <w:szCs w:val="24"/>
        </w:rPr>
        <w:t xml:space="preserve"> </w:t>
      </w:r>
    </w:p>
    <w:p w14:paraId="77BFC2B3" w14:textId="3951AF3B" w:rsidR="00A07A93" w:rsidRPr="00056D27" w:rsidRDefault="00A07A93" w:rsidP="00A07A93">
      <w:pPr>
        <w:spacing w:line="360" w:lineRule="auto"/>
        <w:ind w:right="56"/>
        <w:jc w:val="both"/>
        <w:rPr>
          <w:rFonts w:ascii="Verdana" w:hAnsi="Verdana"/>
          <w:sz w:val="18"/>
          <w:szCs w:val="18"/>
        </w:rPr>
      </w:pPr>
      <w:r w:rsidRPr="00056D27">
        <w:rPr>
          <w:rFonts w:ascii="Verdana" w:hAnsi="Verdana"/>
          <w:sz w:val="18"/>
          <w:szCs w:val="18"/>
        </w:rPr>
        <w:t xml:space="preserve">                         </w:t>
      </w:r>
    </w:p>
    <w:p w14:paraId="359C46C4" w14:textId="77777777" w:rsidR="007C6E09" w:rsidRPr="00056D27" w:rsidRDefault="007D28C8" w:rsidP="005E1EA4">
      <w:pPr>
        <w:ind w:right="56"/>
        <w:jc w:val="both"/>
        <w:rPr>
          <w:rFonts w:ascii="Verdana" w:hAnsi="Verdana"/>
          <w:sz w:val="18"/>
          <w:szCs w:val="18"/>
        </w:rPr>
      </w:pPr>
      <w:r w:rsidRPr="00056D27">
        <w:rPr>
          <w:rFonts w:ascii="Verdana" w:hAnsi="Verdana"/>
          <w:sz w:val="18"/>
          <w:szCs w:val="18"/>
        </w:rPr>
        <w:t>L</w:t>
      </w:r>
      <w:r w:rsidR="00DE3252" w:rsidRPr="00056D27">
        <w:rPr>
          <w:rFonts w:ascii="Verdana" w:hAnsi="Verdana"/>
          <w:sz w:val="18"/>
          <w:szCs w:val="18"/>
        </w:rPr>
        <w:t xml:space="preserve">e </w:t>
      </w:r>
      <w:r w:rsidRPr="00056D27">
        <w:rPr>
          <w:rFonts w:ascii="Verdana" w:hAnsi="Verdana"/>
          <w:sz w:val="18"/>
          <w:szCs w:val="18"/>
        </w:rPr>
        <w:t xml:space="preserve">comité de pilotage du </w:t>
      </w:r>
      <w:r w:rsidR="00DE3252" w:rsidRPr="00056D27">
        <w:rPr>
          <w:rFonts w:ascii="Verdana" w:hAnsi="Verdana"/>
          <w:sz w:val="18"/>
          <w:szCs w:val="18"/>
        </w:rPr>
        <w:t xml:space="preserve">CRB </w:t>
      </w:r>
      <w:r w:rsidRPr="00056D27">
        <w:rPr>
          <w:rFonts w:ascii="Verdana" w:hAnsi="Verdana"/>
          <w:sz w:val="18"/>
          <w:szCs w:val="18"/>
        </w:rPr>
        <w:t xml:space="preserve">se </w:t>
      </w:r>
      <w:r w:rsidR="00DE3252" w:rsidRPr="00056D27">
        <w:rPr>
          <w:rFonts w:ascii="Verdana" w:hAnsi="Verdana"/>
          <w:b/>
          <w:sz w:val="18"/>
          <w:szCs w:val="18"/>
        </w:rPr>
        <w:t xml:space="preserve">réunit </w:t>
      </w:r>
      <w:r w:rsidRPr="00056D27">
        <w:rPr>
          <w:rFonts w:ascii="Verdana" w:hAnsi="Verdana"/>
          <w:b/>
          <w:sz w:val="18"/>
          <w:szCs w:val="18"/>
        </w:rPr>
        <w:t>tous les 1</w:t>
      </w:r>
      <w:r w:rsidRPr="00056D27">
        <w:rPr>
          <w:rFonts w:ascii="Verdana" w:hAnsi="Verdana"/>
          <w:b/>
          <w:sz w:val="18"/>
          <w:szCs w:val="18"/>
          <w:vertAlign w:val="superscript"/>
        </w:rPr>
        <w:t>ers</w:t>
      </w:r>
      <w:r w:rsidRPr="00056D27">
        <w:rPr>
          <w:rFonts w:ascii="Verdana" w:hAnsi="Verdana"/>
          <w:b/>
          <w:sz w:val="18"/>
          <w:szCs w:val="18"/>
        </w:rPr>
        <w:t xml:space="preserve"> mardis du mois</w:t>
      </w:r>
      <w:r w:rsidR="00DE3252" w:rsidRPr="00056D27">
        <w:rPr>
          <w:rFonts w:ascii="Verdana" w:hAnsi="Verdana"/>
          <w:sz w:val="18"/>
          <w:szCs w:val="18"/>
        </w:rPr>
        <w:t xml:space="preserve"> et étudie le</w:t>
      </w:r>
      <w:r w:rsidR="007C6E09" w:rsidRPr="00056D27">
        <w:rPr>
          <w:rFonts w:ascii="Verdana" w:hAnsi="Verdana"/>
          <w:sz w:val="18"/>
          <w:szCs w:val="18"/>
        </w:rPr>
        <w:t>s</w:t>
      </w:r>
      <w:r w:rsidR="00DE3252" w:rsidRPr="00056D27">
        <w:rPr>
          <w:rFonts w:ascii="Verdana" w:hAnsi="Verdana"/>
          <w:sz w:val="18"/>
          <w:szCs w:val="18"/>
        </w:rPr>
        <w:t xml:space="preserve"> dossier</w:t>
      </w:r>
      <w:r w:rsidR="007C6E09" w:rsidRPr="00056D27">
        <w:rPr>
          <w:rFonts w:ascii="Verdana" w:hAnsi="Verdana"/>
          <w:sz w:val="18"/>
          <w:szCs w:val="18"/>
        </w:rPr>
        <w:t>s</w:t>
      </w:r>
      <w:r w:rsidR="00DE3252" w:rsidRPr="00056D27">
        <w:rPr>
          <w:rFonts w:ascii="Verdana" w:hAnsi="Verdana"/>
          <w:sz w:val="18"/>
          <w:szCs w:val="18"/>
        </w:rPr>
        <w:t xml:space="preserve">. </w:t>
      </w:r>
    </w:p>
    <w:p w14:paraId="77D0F14C" w14:textId="4753A9BD" w:rsidR="005E1EA4" w:rsidRPr="00056D27" w:rsidRDefault="00DE3252" w:rsidP="005E1EA4">
      <w:pPr>
        <w:ind w:right="56"/>
        <w:jc w:val="both"/>
        <w:rPr>
          <w:rFonts w:ascii="Verdana" w:hAnsi="Verdana"/>
          <w:sz w:val="18"/>
          <w:szCs w:val="18"/>
        </w:rPr>
      </w:pPr>
      <w:r w:rsidRPr="00056D27">
        <w:rPr>
          <w:rFonts w:ascii="Verdana" w:hAnsi="Verdana"/>
          <w:sz w:val="18"/>
          <w:szCs w:val="18"/>
        </w:rPr>
        <w:t>Le responsable du CRB après avis des membres du COPIL émet une réponse : positive ou négative sur les bases de critères scientifiques, techniques et logistiques.</w:t>
      </w:r>
    </w:p>
    <w:p w14:paraId="06975570" w14:textId="6055C799" w:rsidR="00A134A8" w:rsidRPr="00056D27" w:rsidRDefault="00A134A8" w:rsidP="005E1EA4">
      <w:pPr>
        <w:ind w:right="56"/>
        <w:jc w:val="both"/>
        <w:rPr>
          <w:rFonts w:ascii="Verdana" w:hAnsi="Verdana"/>
          <w:sz w:val="18"/>
          <w:szCs w:val="18"/>
        </w:rPr>
      </w:pPr>
      <w:r w:rsidRPr="00056D27">
        <w:rPr>
          <w:rFonts w:ascii="Verdana" w:hAnsi="Verdana"/>
          <w:sz w:val="18"/>
          <w:szCs w:val="18"/>
        </w:rPr>
        <w:t>En cas de demande urgente, nous vous invitons à le préciser dans le courriel de demande.</w:t>
      </w:r>
    </w:p>
    <w:p w14:paraId="5A6539E0" w14:textId="77777777" w:rsidR="005E1EA4" w:rsidRDefault="005E1EA4" w:rsidP="005E1EA4">
      <w:pPr>
        <w:ind w:right="56"/>
        <w:jc w:val="both"/>
      </w:pPr>
    </w:p>
    <w:p w14:paraId="61E92C37" w14:textId="77777777" w:rsidR="005E1EA4" w:rsidRDefault="005E1EA4" w:rsidP="005E1EA4">
      <w:pPr>
        <w:jc w:val="center"/>
      </w:pPr>
    </w:p>
    <w:p w14:paraId="05442A8F" w14:textId="77777777" w:rsidR="009805B8" w:rsidRDefault="009805B8" w:rsidP="005E1EA4">
      <w:pPr>
        <w:jc w:val="center"/>
      </w:pPr>
    </w:p>
    <w:p w14:paraId="20738271" w14:textId="77777777" w:rsidR="005E1EA4" w:rsidRDefault="005E1EA4" w:rsidP="009805B8"/>
    <w:p w14:paraId="004E8B49" w14:textId="77777777" w:rsidR="007C6E09" w:rsidRDefault="007C6E09" w:rsidP="005E1EA4">
      <w:pPr>
        <w:jc w:val="center"/>
      </w:pPr>
    </w:p>
    <w:tbl>
      <w:tblPr>
        <w:tblStyle w:val="Grilledutableau"/>
        <w:tblpPr w:leftFromText="141" w:rightFromText="141" w:vertAnchor="text" w:horzAnchor="margin" w:tblpY="98"/>
        <w:tblW w:w="9295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4338"/>
      </w:tblGrid>
      <w:tr w:rsidR="007C6E09" w:rsidRPr="00C7243D" w14:paraId="3508216F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410D4475" w14:textId="77777777" w:rsidR="007C6E09" w:rsidRPr="00056D27" w:rsidRDefault="007C6E09" w:rsidP="007C6E0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ATE DE LA DEMANDE</w:t>
            </w:r>
          </w:p>
        </w:tc>
      </w:tr>
      <w:tr w:rsidR="007C6E09" w:rsidRPr="00C7243D" w14:paraId="2370C955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uto"/>
          </w:tcPr>
          <w:p w14:paraId="13F76C81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Le :    </w:t>
            </w:r>
          </w:p>
          <w:p w14:paraId="160A47CA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C6E09" w:rsidRPr="00C7243D" w14:paraId="492FF2A0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52A7D0F5" w14:textId="77777777" w:rsidR="00056D27" w:rsidRPr="00056D27" w:rsidRDefault="007C6E09" w:rsidP="007C6E0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DEMANDEUR </w:t>
            </w:r>
          </w:p>
          <w:p w14:paraId="38E87727" w14:textId="750818AE" w:rsidR="007C6E09" w:rsidRPr="00056D27" w:rsidRDefault="007C6E09" w:rsidP="00056D27">
            <w:pPr>
              <w:rPr>
                <w:rFonts w:ascii="Verdana" w:hAnsi="Verdana"/>
                <w:b/>
                <w:sz w:val="20"/>
                <w:szCs w:val="20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Le responsable de la collection biologique, investigateur dans le cas des RIPH)</w:t>
            </w:r>
          </w:p>
        </w:tc>
      </w:tr>
      <w:tr w:rsidR="007C6E09" w:rsidRPr="00C7243D" w14:paraId="6B2FB401" w14:textId="77777777" w:rsidTr="007C6E09">
        <w:trPr>
          <w:trHeight w:val="299"/>
        </w:trPr>
        <w:tc>
          <w:tcPr>
            <w:tcW w:w="4957" w:type="dxa"/>
            <w:gridSpan w:val="2"/>
          </w:tcPr>
          <w:p w14:paraId="4F7BCDB3" w14:textId="77777777" w:rsidR="007C6E09" w:rsidRPr="00056D27" w:rsidRDefault="007C6E09" w:rsidP="007C6E09">
            <w:pPr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NOM – Prénom : </w:t>
            </w:r>
          </w:p>
        </w:tc>
        <w:tc>
          <w:tcPr>
            <w:tcW w:w="4338" w:type="dxa"/>
          </w:tcPr>
          <w:p w14:paraId="5B8F233E" w14:textId="77777777" w:rsidR="007C6E09" w:rsidRPr="00056D27" w:rsidRDefault="007C6E09" w:rsidP="00056D2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Fonction</w:t>
            </w:r>
            <w:r w:rsidRPr="00056D27">
              <w:rPr>
                <w:rFonts w:ascii="Verdana" w:hAnsi="Verdana"/>
                <w:sz w:val="18"/>
                <w:szCs w:val="18"/>
              </w:rPr>
              <w:t xml:space="preserve"> : </w:t>
            </w:r>
          </w:p>
          <w:p w14:paraId="1D47EBD9" w14:textId="77777777" w:rsidR="007C6E09" w:rsidRPr="00056D27" w:rsidRDefault="007C6E09" w:rsidP="007C6E09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C6E09" w:rsidRPr="00C7243D" w14:paraId="1A583F6A" w14:textId="77777777" w:rsidTr="007C6E09">
        <w:trPr>
          <w:trHeight w:val="418"/>
        </w:trPr>
        <w:tc>
          <w:tcPr>
            <w:tcW w:w="4957" w:type="dxa"/>
            <w:gridSpan w:val="2"/>
          </w:tcPr>
          <w:p w14:paraId="201971D7" w14:textId="77777777" w:rsidR="007C6E09" w:rsidRPr="00056D27" w:rsidRDefault="007C6E09" w:rsidP="007C6E09">
            <w:pPr>
              <w:rPr>
                <w:rFonts w:ascii="Verdana" w:hAnsi="Verdana" w:cs="Calibri"/>
                <w:color w:val="008080"/>
                <w:sz w:val="18"/>
                <w:szCs w:val="18"/>
                <w:shd w:val="clear" w:color="auto" w:fill="FFFFFF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Tél</w:t>
            </w:r>
            <w:r w:rsidRPr="00056D27">
              <w:rPr>
                <w:rFonts w:ascii="Verdana" w:hAnsi="Verdana"/>
                <w:sz w:val="18"/>
                <w:szCs w:val="18"/>
              </w:rPr>
              <w:t xml:space="preserve"> : </w:t>
            </w:r>
            <w:r w:rsidRPr="00056D27">
              <w:rPr>
                <w:rFonts w:ascii="Verdana" w:hAnsi="Verdana" w:cs="Calibri"/>
                <w:color w:val="008080"/>
                <w:sz w:val="18"/>
                <w:szCs w:val="18"/>
                <w:shd w:val="clear" w:color="auto" w:fill="FFFFFF"/>
              </w:rPr>
              <w:t> </w:t>
            </w:r>
          </w:p>
          <w:p w14:paraId="0B31191B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38" w:type="dxa"/>
          </w:tcPr>
          <w:p w14:paraId="759CC5AC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Fax </w:t>
            </w:r>
            <w:r w:rsidRPr="00056D27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7C6E09" w:rsidRPr="00C7243D" w14:paraId="26295A3C" w14:textId="77777777" w:rsidTr="007C6E09">
        <w:trPr>
          <w:trHeight w:val="410"/>
        </w:trPr>
        <w:tc>
          <w:tcPr>
            <w:tcW w:w="9295" w:type="dxa"/>
            <w:gridSpan w:val="3"/>
          </w:tcPr>
          <w:p w14:paraId="46857696" w14:textId="77777777" w:rsidR="007C6E09" w:rsidRPr="00056D27" w:rsidRDefault="007C6E09" w:rsidP="007C6E09">
            <w:pPr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Adresse mail</w:t>
            </w:r>
            <w:r w:rsidRPr="00056D27">
              <w:rPr>
                <w:rFonts w:ascii="Verdana" w:hAnsi="Verdana"/>
                <w:sz w:val="18"/>
                <w:szCs w:val="18"/>
              </w:rPr>
              <w:t xml:space="preserve"> : </w:t>
            </w:r>
          </w:p>
          <w:p w14:paraId="0923315C" w14:textId="77777777" w:rsidR="007C6E09" w:rsidRPr="00056D27" w:rsidRDefault="007C6E09" w:rsidP="007C6E0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C6E09" w:rsidRPr="00C7243D" w14:paraId="505E8CA0" w14:textId="77777777" w:rsidTr="007C6E09">
        <w:trPr>
          <w:trHeight w:val="1406"/>
        </w:trPr>
        <w:tc>
          <w:tcPr>
            <w:tcW w:w="9295" w:type="dxa"/>
            <w:gridSpan w:val="3"/>
          </w:tcPr>
          <w:p w14:paraId="1B777209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Organisme (</w:t>
            </w:r>
            <w:r w:rsidRPr="00056D27">
              <w:rPr>
                <w:rFonts w:ascii="Verdana" w:hAnsi="Verdana"/>
                <w:i/>
                <w:sz w:val="18"/>
                <w:szCs w:val="18"/>
              </w:rPr>
              <w:t>Nom, adresse</w:t>
            </w: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): </w:t>
            </w:r>
          </w:p>
        </w:tc>
      </w:tr>
      <w:tr w:rsidR="007C6E09" w:rsidRPr="00C7243D" w14:paraId="497C93E9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5645A94B" w14:textId="77777777" w:rsidR="007C6E09" w:rsidRPr="00056D27" w:rsidRDefault="007C6E09" w:rsidP="007C6E0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LA COLLECTION BIOLOGIQUE </w:t>
            </w:r>
          </w:p>
        </w:tc>
      </w:tr>
      <w:tr w:rsidR="007C6E09" w:rsidRPr="00C7243D" w14:paraId="677B57C7" w14:textId="77777777" w:rsidTr="007C6E09">
        <w:trPr>
          <w:trHeight w:val="339"/>
        </w:trPr>
        <w:tc>
          <w:tcPr>
            <w:tcW w:w="9295" w:type="dxa"/>
            <w:gridSpan w:val="3"/>
          </w:tcPr>
          <w:p w14:paraId="4B43408A" w14:textId="56416C81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Titre du </w:t>
            </w:r>
            <w:r w:rsidR="00056D27" w:rsidRPr="00056D27">
              <w:rPr>
                <w:rFonts w:ascii="Verdana" w:hAnsi="Verdana"/>
                <w:b/>
                <w:sz w:val="18"/>
                <w:szCs w:val="18"/>
              </w:rPr>
              <w:t>projet </w:t>
            </w:r>
            <w:r w:rsidR="00056D27" w:rsidRPr="00056D27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056D27">
              <w:rPr>
                <w:rFonts w:ascii="Verdana" w:hAnsi="Verdana"/>
                <w:i/>
                <w:sz w:val="18"/>
                <w:szCs w:val="18"/>
              </w:rPr>
              <w:t>acronyme, Titre long)</w:t>
            </w:r>
            <w:r w:rsidR="00056D2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056D27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6E0FC160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D7A7882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E6DFE27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CBBD970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916B2A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EC8FD0F" w14:textId="77777777" w:rsidR="007C6E09" w:rsidRPr="00056D27" w:rsidRDefault="007C6E09" w:rsidP="007C6E0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4FA0D0E9" w14:textId="77777777" w:rsidR="007C6E09" w:rsidRPr="00056D27" w:rsidRDefault="007C6E09" w:rsidP="007C6E09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7C6E09" w:rsidRPr="00C7243D" w14:paraId="38E88AF2" w14:textId="77777777" w:rsidTr="007C6E09">
        <w:trPr>
          <w:trHeight w:val="539"/>
        </w:trPr>
        <w:tc>
          <w:tcPr>
            <w:tcW w:w="3823" w:type="dxa"/>
          </w:tcPr>
          <w:p w14:paraId="01E36508" w14:textId="77777777" w:rsidR="007C6E09" w:rsidRPr="00056D27" w:rsidRDefault="007C6E09" w:rsidP="007C6E09">
            <w:pPr>
              <w:pStyle w:val="Paragraphedeliste"/>
              <w:spacing w:after="160" w:line="240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Date de début </w:t>
            </w:r>
          </w:p>
        </w:tc>
        <w:tc>
          <w:tcPr>
            <w:tcW w:w="5472" w:type="dxa"/>
            <w:gridSpan w:val="2"/>
          </w:tcPr>
          <w:p w14:paraId="0BA7A16D" w14:textId="77777777" w:rsidR="007C6E09" w:rsidRPr="00056D27" w:rsidRDefault="007C6E09" w:rsidP="007C6E09">
            <w:pPr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Date de fin</w:t>
            </w:r>
          </w:p>
        </w:tc>
      </w:tr>
      <w:tr w:rsidR="007C6E09" w:rsidRPr="00C7243D" w14:paraId="1EDB18F4" w14:textId="77777777" w:rsidTr="007C6E09">
        <w:trPr>
          <w:trHeight w:val="1715"/>
        </w:trPr>
        <w:tc>
          <w:tcPr>
            <w:tcW w:w="9295" w:type="dxa"/>
            <w:gridSpan w:val="3"/>
          </w:tcPr>
          <w:p w14:paraId="4C274729" w14:textId="77777777" w:rsidR="007C6E09" w:rsidRPr="00056D27" w:rsidRDefault="007C6E09" w:rsidP="007C6E09">
            <w:pPr>
              <w:rPr>
                <w:rFonts w:ascii="Verdana" w:hAnsi="Verdana"/>
                <w:sz w:val="18"/>
                <w:szCs w:val="18"/>
              </w:rPr>
            </w:pPr>
          </w:p>
          <w:p w14:paraId="19E1D7F9" w14:textId="77777777" w:rsidR="007C6E09" w:rsidRPr="00056D27" w:rsidRDefault="007C6E09" w:rsidP="007C6E0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Constitution d’une nouvelle collection</w:t>
            </w:r>
          </w:p>
          <w:p w14:paraId="08272A67" w14:textId="77777777" w:rsidR="007C6E09" w:rsidRPr="00056D27" w:rsidRDefault="007C6E09" w:rsidP="007C6E0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Requalification des ressources biologiques pour la recherche</w:t>
            </w:r>
          </w:p>
          <w:p w14:paraId="619254B5" w14:textId="77777777" w:rsidR="007C6E09" w:rsidRPr="00056D27" w:rsidRDefault="007C6E09" w:rsidP="007C6E0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Hébergement d’une collection déjà constituée</w:t>
            </w:r>
          </w:p>
          <w:p w14:paraId="45C892CC" w14:textId="5744C75F" w:rsidR="007C6E09" w:rsidRDefault="007C6E09" w:rsidP="007C6E09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Autre</w:t>
            </w:r>
            <w:r w:rsidR="00056D2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</w:rPr>
              <w:t>: ………………………………………………………………………………………………………………………………………</w:t>
            </w:r>
          </w:p>
          <w:p w14:paraId="3AB47D4B" w14:textId="77777777" w:rsidR="007C6E09" w:rsidRDefault="007C6E09" w:rsidP="007C6E09">
            <w:pPr>
              <w:rPr>
                <w:rFonts w:asciiTheme="majorHAnsi" w:hAnsiTheme="majorHAnsi"/>
              </w:rPr>
            </w:pPr>
          </w:p>
          <w:p w14:paraId="39377047" w14:textId="26EC6E00" w:rsidR="007C6E09" w:rsidRPr="00C36405" w:rsidRDefault="00056D27" w:rsidP="007C6E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7C6E09" w:rsidRPr="00C7243D" w14:paraId="328FD13F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56591537" w14:textId="77777777" w:rsidR="007C6E09" w:rsidRPr="00056D27" w:rsidRDefault="007C6E09" w:rsidP="007C6E09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QUIPES IMPLIQUEES</w:t>
            </w:r>
          </w:p>
        </w:tc>
      </w:tr>
      <w:tr w:rsidR="007C6E09" w:rsidRPr="00652B67" w14:paraId="7BA409CD" w14:textId="77777777" w:rsidTr="007C6E09">
        <w:trPr>
          <w:trHeight w:val="283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525B37CD" w14:textId="77777777" w:rsidR="007C6E09" w:rsidRPr="00056D27" w:rsidRDefault="007C6E09" w:rsidP="007C6E09">
            <w:pPr>
              <w:pStyle w:val="Paragraphedeliste"/>
              <w:spacing w:after="0" w:line="240" w:lineRule="auto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Responsable de la recherche pouvant être contacté, si différent du demandeur</w:t>
            </w:r>
          </w:p>
          <w:p w14:paraId="10788C1E" w14:textId="3FA1BA0A" w:rsidR="007C6E09" w:rsidRPr="00056D27" w:rsidRDefault="007C6E09" w:rsidP="007C6E09">
            <w:pPr>
              <w:pStyle w:val="Paragraphedeliste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IDE de recherche, Chef de projet SRC..)</w:t>
            </w:r>
          </w:p>
        </w:tc>
      </w:tr>
      <w:tr w:rsidR="007C6E09" w:rsidRPr="00C7243D" w14:paraId="36FA22DE" w14:textId="77777777" w:rsidTr="007C6E09">
        <w:trPr>
          <w:trHeight w:val="949"/>
        </w:trPr>
        <w:tc>
          <w:tcPr>
            <w:tcW w:w="3823" w:type="dxa"/>
          </w:tcPr>
          <w:p w14:paraId="5F18F26F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NOM – Prénom : </w:t>
            </w:r>
          </w:p>
          <w:p w14:paraId="5B197AFE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  <w:p w14:paraId="7B9046F9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72" w:type="dxa"/>
            <w:gridSpan w:val="2"/>
          </w:tcPr>
          <w:p w14:paraId="68FFC374" w14:textId="77777777" w:rsidR="007C6E09" w:rsidRPr="00056D27" w:rsidRDefault="007C6E09" w:rsidP="007C6E09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Service :</w:t>
            </w:r>
            <w:r w:rsidRPr="00056D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C6E09" w:rsidRPr="007F6EBE" w14:paraId="7F195A8A" w14:textId="77777777" w:rsidTr="007C6E09">
        <w:trPr>
          <w:trHeight w:val="773"/>
        </w:trPr>
        <w:tc>
          <w:tcPr>
            <w:tcW w:w="3823" w:type="dxa"/>
          </w:tcPr>
          <w:p w14:paraId="35185D70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Tél : </w:t>
            </w:r>
          </w:p>
          <w:p w14:paraId="02C573C6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472" w:type="dxa"/>
            <w:gridSpan w:val="2"/>
          </w:tcPr>
          <w:p w14:paraId="6BF71D7D" w14:textId="77777777" w:rsidR="007C6E09" w:rsidRPr="00056D27" w:rsidRDefault="007C6E09" w:rsidP="007C6E09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E-mail :</w:t>
            </w:r>
          </w:p>
          <w:p w14:paraId="023324D9" w14:textId="77777777" w:rsidR="007C6E09" w:rsidRPr="00056D27" w:rsidRDefault="007C6E09" w:rsidP="007C6E09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C6E09" w:rsidRPr="00C7243D" w14:paraId="203B7835" w14:textId="77777777" w:rsidTr="007C6E09">
        <w:trPr>
          <w:trHeight w:val="312"/>
        </w:trPr>
        <w:tc>
          <w:tcPr>
            <w:tcW w:w="9295" w:type="dxa"/>
            <w:gridSpan w:val="3"/>
            <w:shd w:val="clear" w:color="auto" w:fill="A6A6A6" w:themeFill="background1" w:themeFillShade="A6"/>
          </w:tcPr>
          <w:p w14:paraId="0AB36BCE" w14:textId="77777777" w:rsidR="007C6E09" w:rsidRPr="00056D27" w:rsidRDefault="007C6E09" w:rsidP="007C6E09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echnicien d’étude clinique réfèrent</w:t>
            </w:r>
          </w:p>
        </w:tc>
      </w:tr>
      <w:tr w:rsidR="007C6E09" w:rsidRPr="00C7243D" w14:paraId="77B72744" w14:textId="77777777" w:rsidTr="007C6E09">
        <w:trPr>
          <w:trHeight w:val="949"/>
        </w:trPr>
        <w:tc>
          <w:tcPr>
            <w:tcW w:w="3823" w:type="dxa"/>
          </w:tcPr>
          <w:p w14:paraId="247F4FD7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NOM – Prénom : </w:t>
            </w:r>
          </w:p>
          <w:p w14:paraId="4326A2A1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  <w:p w14:paraId="3C39C4D1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472" w:type="dxa"/>
            <w:gridSpan w:val="2"/>
          </w:tcPr>
          <w:p w14:paraId="0F4066F6" w14:textId="77777777" w:rsidR="007C6E09" w:rsidRPr="00056D27" w:rsidRDefault="007C6E09" w:rsidP="007C6E09">
            <w:p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Service : </w:t>
            </w:r>
          </w:p>
          <w:p w14:paraId="34BAA776" w14:textId="77777777" w:rsidR="007C6E09" w:rsidRPr="00056D27" w:rsidRDefault="007C6E09" w:rsidP="007C6E09">
            <w:p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C6E09" w:rsidRPr="007F6EBE" w14:paraId="0F87B138" w14:textId="77777777" w:rsidTr="007C6E09">
        <w:trPr>
          <w:trHeight w:val="773"/>
        </w:trPr>
        <w:tc>
          <w:tcPr>
            <w:tcW w:w="3823" w:type="dxa"/>
          </w:tcPr>
          <w:p w14:paraId="486A4DE5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Tél : </w:t>
            </w:r>
          </w:p>
          <w:p w14:paraId="313B1D23" w14:textId="77777777" w:rsidR="007C6E09" w:rsidRPr="00056D27" w:rsidRDefault="007C6E09" w:rsidP="007C6E09">
            <w:pPr>
              <w:pStyle w:val="Paragraphedeliste"/>
              <w:spacing w:after="160" w:line="259" w:lineRule="auto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472" w:type="dxa"/>
            <w:gridSpan w:val="2"/>
          </w:tcPr>
          <w:p w14:paraId="43D9A47A" w14:textId="77777777" w:rsidR="007C6E09" w:rsidRPr="00056D27" w:rsidRDefault="007C6E09" w:rsidP="007C6E09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E-mail : </w:t>
            </w:r>
          </w:p>
        </w:tc>
      </w:tr>
    </w:tbl>
    <w:p w14:paraId="6D71C498" w14:textId="77777777" w:rsidR="005E1EA4" w:rsidRDefault="005E1EA4" w:rsidP="00A07A93"/>
    <w:p w14:paraId="1FCEDCD7" w14:textId="16B0BA9F" w:rsidR="005E1EA4" w:rsidRDefault="005E1EA4" w:rsidP="005E1EA4">
      <w:pPr>
        <w:jc w:val="center"/>
      </w:pPr>
    </w:p>
    <w:p w14:paraId="14F432CA" w14:textId="77777777" w:rsidR="00056D27" w:rsidRDefault="00056D27" w:rsidP="005E1EA4">
      <w:pPr>
        <w:jc w:val="center"/>
      </w:pPr>
    </w:p>
    <w:tbl>
      <w:tblPr>
        <w:tblStyle w:val="Grilledutableau1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49748C" w:rsidRPr="00652B67" w14:paraId="45FDE9CF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7FC1B9B2" w14:textId="4033D5A0" w:rsidR="0049748C" w:rsidRPr="00056D27" w:rsidRDefault="0049748C" w:rsidP="00BB57B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BJECTIF DE LA COLLECTION</w:t>
            </w:r>
            <w:r w:rsidR="00D279F6" w:rsidRPr="00056D2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49748C" w:rsidRPr="00C7243D" w14:paraId="3DB88276" w14:textId="77777777" w:rsidTr="0049748C">
        <w:trPr>
          <w:trHeight w:val="2142"/>
        </w:trPr>
        <w:tc>
          <w:tcPr>
            <w:tcW w:w="9295" w:type="dxa"/>
          </w:tcPr>
          <w:p w14:paraId="3B7BC979" w14:textId="77777777" w:rsidR="00CD0E78" w:rsidRDefault="00CD0E78" w:rsidP="00295742">
            <w:pPr>
              <w:rPr>
                <w:rFonts w:asciiTheme="majorHAnsi" w:hAnsiTheme="majorHAnsi"/>
              </w:rPr>
            </w:pPr>
          </w:p>
          <w:p w14:paraId="16ECF137" w14:textId="77777777" w:rsidR="005E1EA4" w:rsidRDefault="005E1EA4" w:rsidP="00295742">
            <w:pPr>
              <w:rPr>
                <w:rFonts w:asciiTheme="majorHAnsi" w:hAnsiTheme="majorHAnsi"/>
              </w:rPr>
            </w:pPr>
          </w:p>
          <w:p w14:paraId="26ED2567" w14:textId="77777777" w:rsidR="005E1EA4" w:rsidRDefault="005E1EA4" w:rsidP="00295742">
            <w:pPr>
              <w:rPr>
                <w:rFonts w:asciiTheme="majorHAnsi" w:hAnsiTheme="majorHAnsi"/>
              </w:rPr>
            </w:pPr>
          </w:p>
          <w:p w14:paraId="23788FF7" w14:textId="77777777" w:rsidR="005E1EA4" w:rsidRDefault="005E1EA4" w:rsidP="00295742">
            <w:pPr>
              <w:rPr>
                <w:rFonts w:asciiTheme="majorHAnsi" w:hAnsiTheme="majorHAnsi"/>
              </w:rPr>
            </w:pPr>
          </w:p>
          <w:p w14:paraId="6337BD3C" w14:textId="77777777" w:rsidR="005E1EA4" w:rsidRDefault="005E1EA4" w:rsidP="00295742">
            <w:pPr>
              <w:rPr>
                <w:rFonts w:asciiTheme="majorHAnsi" w:hAnsiTheme="majorHAnsi"/>
              </w:rPr>
            </w:pPr>
          </w:p>
          <w:p w14:paraId="38FF85B0" w14:textId="08A8C9D4" w:rsidR="005E1EA4" w:rsidRPr="00C7243D" w:rsidRDefault="005E1EA4" w:rsidP="00295742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Grilledutableau2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49748C" w:rsidRPr="00652B67" w14:paraId="21172975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66B74D23" w14:textId="35192799" w:rsidR="0049748C" w:rsidRPr="00652B67" w:rsidRDefault="0049748C" w:rsidP="00AD40B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OMBRE DE SUJETS A INCLURE</w:t>
            </w:r>
            <w:r w:rsidRPr="00BE3E65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</w:p>
        </w:tc>
      </w:tr>
      <w:tr w:rsidR="0049748C" w:rsidRPr="00C7243D" w14:paraId="21971E7D" w14:textId="77777777" w:rsidTr="00B75EED">
        <w:trPr>
          <w:trHeight w:val="1315"/>
        </w:trPr>
        <w:tc>
          <w:tcPr>
            <w:tcW w:w="9295" w:type="dxa"/>
          </w:tcPr>
          <w:p w14:paraId="20EBF6A8" w14:textId="2DE81509" w:rsidR="00405A30" w:rsidRPr="00056D27" w:rsidRDefault="00405A30" w:rsidP="00E112DF">
            <w:p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Nombre de patients </w:t>
            </w:r>
            <w:r w:rsidR="00AD40B2" w:rsidRPr="00056D27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109E3D02" w14:textId="08E97C01" w:rsidR="00AD40B2" w:rsidRPr="00405A30" w:rsidRDefault="00405A30" w:rsidP="00295742">
            <w:pPr>
              <w:spacing w:after="160" w:line="259" w:lineRule="auto"/>
              <w:rPr>
                <w:rFonts w:asciiTheme="majorHAnsi" w:hAnsiTheme="majorHAnsi"/>
                <w:b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Nombre de visites par patients :</w:t>
            </w:r>
            <w:r w:rsidR="00F6773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E112DF" w:rsidRPr="00C7243D" w14:paraId="7BBAA948" w14:textId="77777777" w:rsidTr="00B75EED">
        <w:trPr>
          <w:trHeight w:val="1315"/>
        </w:trPr>
        <w:tc>
          <w:tcPr>
            <w:tcW w:w="9295" w:type="dxa"/>
          </w:tcPr>
          <w:p w14:paraId="520C0842" w14:textId="771A115A" w:rsidR="00E112DF" w:rsidRPr="00056D27" w:rsidRDefault="00E112DF" w:rsidP="00E112DF">
            <w:pPr>
              <w:spacing w:after="160"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Si collection en cours, nombre de patients actuels et nombre </w:t>
            </w:r>
            <w:r w:rsidR="00056D27" w:rsidRPr="00056D27">
              <w:rPr>
                <w:rFonts w:ascii="Verdana" w:hAnsi="Verdana"/>
                <w:b/>
                <w:sz w:val="18"/>
                <w:szCs w:val="18"/>
              </w:rPr>
              <w:t>d’échantillons :</w:t>
            </w:r>
          </w:p>
          <w:p w14:paraId="32A5A0DF" w14:textId="2DF0CDD9" w:rsidR="00E112DF" w:rsidRPr="00056D27" w:rsidRDefault="00E112DF" w:rsidP="00E112DF">
            <w:pPr>
              <w:spacing w:after="160" w:line="259" w:lineRule="auto"/>
              <w:ind w:left="284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Lieu de stockage actuel de la collection</w:t>
            </w:r>
            <w:r w:rsidR="00295742" w:rsidRPr="00056D2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6D27">
              <w:rPr>
                <w:rFonts w:ascii="Verdana" w:hAnsi="Verdana"/>
                <w:sz w:val="18"/>
                <w:szCs w:val="18"/>
              </w:rPr>
              <w:t>:</w:t>
            </w:r>
          </w:p>
          <w:p w14:paraId="17195D23" w14:textId="0A15DB0C" w:rsidR="00E112DF" w:rsidRPr="00056D27" w:rsidRDefault="00E112DF" w:rsidP="00E112DF">
            <w:pPr>
              <w:pStyle w:val="Default"/>
              <w:ind w:left="284"/>
              <w:rPr>
                <w:rFonts w:ascii="Verdana" w:hAnsi="Verdana" w:cstheme="minorBidi"/>
                <w:color w:val="auto"/>
                <w:sz w:val="18"/>
                <w:szCs w:val="18"/>
              </w:rPr>
            </w:pPr>
            <w:r w:rsidRPr="00056D27">
              <w:rPr>
                <w:rFonts w:ascii="Verdana" w:hAnsi="Verdana" w:cstheme="minorBidi"/>
                <w:color w:val="auto"/>
                <w:sz w:val="18"/>
                <w:szCs w:val="18"/>
              </w:rPr>
              <w:t>Modalités de stockage actuel de la collection (-80°C, -20°C, +4°C)</w:t>
            </w:r>
            <w:r w:rsidR="00295742" w:rsidRPr="00056D27">
              <w:rPr>
                <w:rFonts w:ascii="Verdana" w:hAnsi="Verdana" w:cstheme="minorBidi"/>
                <w:color w:val="auto"/>
                <w:sz w:val="18"/>
                <w:szCs w:val="18"/>
              </w:rPr>
              <w:t xml:space="preserve"> </w:t>
            </w:r>
            <w:r w:rsidRPr="00056D27">
              <w:rPr>
                <w:rFonts w:ascii="Verdana" w:hAnsi="Verdana" w:cstheme="minorBidi"/>
                <w:color w:val="auto"/>
                <w:sz w:val="18"/>
                <w:szCs w:val="18"/>
              </w:rPr>
              <w:t>:</w:t>
            </w:r>
          </w:p>
          <w:p w14:paraId="6590B69E" w14:textId="77777777" w:rsidR="00E112DF" w:rsidRPr="00056D27" w:rsidRDefault="00E112DF" w:rsidP="00D733D7">
            <w:pPr>
              <w:pStyle w:val="Default"/>
              <w:ind w:left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E112DF" w:rsidRPr="00C7243D" w14:paraId="3EFD6055" w14:textId="77777777" w:rsidTr="00B75EED">
        <w:trPr>
          <w:trHeight w:val="1315"/>
        </w:trPr>
        <w:tc>
          <w:tcPr>
            <w:tcW w:w="9295" w:type="dxa"/>
          </w:tcPr>
          <w:p w14:paraId="2727B1A1" w14:textId="26B1E3CE" w:rsidR="00E112DF" w:rsidRPr="00056D27" w:rsidRDefault="00E112DF" w:rsidP="00E112D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Valorisation antérieure de la collection dans le cadre d’un ou de projets de </w:t>
            </w:r>
            <w:r w:rsidR="00056D27" w:rsidRPr="00056D27">
              <w:rPr>
                <w:rFonts w:ascii="Verdana" w:hAnsi="Verdana"/>
                <w:b/>
                <w:sz w:val="18"/>
                <w:szCs w:val="18"/>
              </w:rPr>
              <w:t>recherche :</w:t>
            </w:r>
          </w:p>
          <w:p w14:paraId="0C3DE880" w14:textId="712BEA18" w:rsidR="00E112DF" w:rsidRPr="00056D27" w:rsidRDefault="00E112DF" w:rsidP="00E112DF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  <w:p w14:paraId="3CC07EE6" w14:textId="77777777" w:rsidR="007D28C8" w:rsidRPr="00056D27" w:rsidRDefault="007D28C8" w:rsidP="00E112DF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  <w:p w14:paraId="6DA3C65A" w14:textId="77777777" w:rsidR="00A07A93" w:rsidRPr="00056D27" w:rsidRDefault="00A07A93" w:rsidP="003D6F0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Grilledutableau3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49748C" w:rsidRPr="00652B67" w14:paraId="103EB5A7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312269B9" w14:textId="563E421F" w:rsidR="0049748C" w:rsidRPr="00056D27" w:rsidRDefault="0049748C" w:rsidP="00056D27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NALYSES ET TECHNIQUES A METTRE EN ŒUVRE DANS LE CADRE DE LA COLLECTION</w:t>
            </w:r>
          </w:p>
        </w:tc>
      </w:tr>
      <w:tr w:rsidR="0049748C" w:rsidRPr="00C7243D" w14:paraId="291AADCC" w14:textId="77777777" w:rsidTr="0049748C">
        <w:trPr>
          <w:trHeight w:val="2101"/>
        </w:trPr>
        <w:tc>
          <w:tcPr>
            <w:tcW w:w="9295" w:type="dxa"/>
          </w:tcPr>
          <w:p w14:paraId="16936C95" w14:textId="3A9EFE19" w:rsidR="00C7293B" w:rsidRPr="00056D27" w:rsidRDefault="00C7293B" w:rsidP="00C7293B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30B9488C" w14:textId="6235634F" w:rsidR="00C7293B" w:rsidRPr="00056D27" w:rsidRDefault="00C7293B" w:rsidP="00C7293B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b/>
                <w:sz w:val="18"/>
                <w:szCs w:val="18"/>
              </w:rPr>
              <w:t>Prestation de service</w:t>
            </w:r>
            <w:r w:rsidR="00594691" w:rsidRPr="00056D27">
              <w:rPr>
                <w:rFonts w:ascii="Verdana" w:hAnsi="Verdana"/>
                <w:b/>
                <w:sz w:val="18"/>
                <w:szCs w:val="18"/>
              </w:rPr>
              <w:t xml:space="preserve"> (</w:t>
            </w:r>
            <w:r w:rsidR="00CD0E78" w:rsidRPr="00056D27"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r w:rsidR="00F46086" w:rsidRPr="00056D27">
              <w:rPr>
                <w:rFonts w:ascii="Verdana" w:hAnsi="Verdana"/>
                <w:b/>
                <w:sz w:val="18"/>
                <w:szCs w:val="18"/>
              </w:rPr>
              <w:t>spécifier</w:t>
            </w:r>
            <w:r w:rsidR="00CD0E78" w:rsidRPr="00056D27">
              <w:rPr>
                <w:rFonts w:ascii="Verdana" w:hAnsi="Verdana"/>
                <w:b/>
                <w:sz w:val="18"/>
                <w:szCs w:val="18"/>
              </w:rPr>
              <w:t xml:space="preserve"> pour chaque visite</w:t>
            </w:r>
            <w:r w:rsidR="00594691" w:rsidRPr="00056D27"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BD6DA2" w:rsidRPr="00056D2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56D27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5E1EA4" w:rsidRPr="00056D27">
              <w:rPr>
                <w:rFonts w:ascii="Verdana" w:hAnsi="Verdana"/>
                <w:sz w:val="18"/>
                <w:szCs w:val="18"/>
              </w:rPr>
              <w:t>Selon Protocole</w:t>
            </w:r>
            <w:r w:rsidR="00BD6DA2" w:rsidRPr="00056D27">
              <w:rPr>
                <w:rFonts w:ascii="Verdana" w:hAnsi="Verdana"/>
                <w:sz w:val="18"/>
                <w:szCs w:val="18"/>
              </w:rPr>
              <w:t xml:space="preserve"> fourni</w:t>
            </w:r>
          </w:p>
          <w:p w14:paraId="30AF1573" w14:textId="77777777" w:rsidR="00201184" w:rsidRPr="00056D27" w:rsidRDefault="00201184" w:rsidP="00C7293B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</w:p>
          <w:p w14:paraId="4F20EC75" w14:textId="674F4682" w:rsidR="00C7293B" w:rsidRPr="00056D27" w:rsidRDefault="00C7293B" w:rsidP="00C7293B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018A3971" w14:textId="1F43C20E" w:rsidR="00F27AB6" w:rsidRPr="00056D27" w:rsidRDefault="00F27AB6" w:rsidP="00822A67">
            <w:pPr>
              <w:pStyle w:val="Paragraphedeliste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Réception (Rythme d’inclusion prévu</w:t>
            </w:r>
            <w:r w:rsidR="00C5159E" w:rsidRPr="00056D27">
              <w:rPr>
                <w:rFonts w:ascii="Verdana" w:hAnsi="Verdana"/>
                <w:sz w:val="18"/>
                <w:szCs w:val="18"/>
              </w:rPr>
              <w:t>) :</w:t>
            </w:r>
            <w:r w:rsidR="003700F9" w:rsidRPr="00056D27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ADC05FF" w14:textId="7BAD9337" w:rsidR="00263543" w:rsidRPr="00056D27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Tissu (typologie)</w:t>
            </w:r>
            <w:r w:rsidR="00295742" w:rsidRPr="00056D2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6D27">
              <w:rPr>
                <w:rFonts w:ascii="Verdana" w:hAnsi="Verdana"/>
                <w:sz w:val="18"/>
                <w:szCs w:val="18"/>
              </w:rPr>
              <w:t>:</w:t>
            </w:r>
            <w:r w:rsidR="005A2267" w:rsidRPr="00056D2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56D27">
              <w:rPr>
                <w:rFonts w:ascii="Verdana" w:hAnsi="Verdana"/>
                <w:sz w:val="18"/>
                <w:szCs w:val="18"/>
              </w:rPr>
              <w:t>……………………………………………………</w:t>
            </w:r>
            <w:r w:rsidR="008101D0" w:rsidRPr="00056D27">
              <w:rPr>
                <w:rFonts w:ascii="Verdana" w:hAnsi="Verdana"/>
                <w:sz w:val="18"/>
                <w:szCs w:val="18"/>
              </w:rPr>
              <w:t>………………………</w:t>
            </w:r>
            <w:r w:rsidR="00895AE2" w:rsidRPr="00056D27">
              <w:rPr>
                <w:rFonts w:ascii="Verdana" w:hAnsi="Verdana"/>
                <w:sz w:val="18"/>
                <w:szCs w:val="18"/>
              </w:rPr>
              <w:t>………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…</w:t>
            </w:r>
            <w:r w:rsidR="00895AE2" w:rsidRPr="00056D27">
              <w:rPr>
                <w:rFonts w:ascii="Verdana" w:hAnsi="Verdana"/>
                <w:sz w:val="18"/>
                <w:szCs w:val="18"/>
              </w:rPr>
              <w:t>…</w:t>
            </w:r>
            <w:proofErr w:type="gramStart"/>
            <w:r w:rsidR="00895AE2" w:rsidRPr="00056D27">
              <w:rPr>
                <w:rFonts w:ascii="Verdana" w:hAnsi="Verdana"/>
                <w:sz w:val="18"/>
                <w:szCs w:val="18"/>
              </w:rPr>
              <w:t>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="00895AE2" w:rsidRPr="00056D27">
              <w:rPr>
                <w:rFonts w:ascii="Verdana" w:hAnsi="Verdana"/>
                <w:sz w:val="18"/>
                <w:szCs w:val="18"/>
              </w:rPr>
              <w:t>……</w:t>
            </w:r>
          </w:p>
          <w:p w14:paraId="15DEE85F" w14:textId="4CF59034" w:rsidR="00263543" w:rsidRPr="00056D27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ang total : ……………………………………………………………………………………</w:t>
            </w:r>
            <w:r w:rsidR="00BD6DA2" w:rsidRPr="00056D27">
              <w:rPr>
                <w:rFonts w:ascii="Verdana" w:hAnsi="Verdana"/>
                <w:sz w:val="18"/>
                <w:szCs w:val="18"/>
              </w:rPr>
              <w:t>……………………</w:t>
            </w:r>
            <w:proofErr w:type="gramStart"/>
            <w:r w:rsidR="00BD6DA2" w:rsidRPr="00056D27">
              <w:rPr>
                <w:rFonts w:ascii="Verdana" w:hAnsi="Verdana"/>
                <w:sz w:val="18"/>
                <w:szCs w:val="18"/>
              </w:rPr>
              <w:t>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="00BD6DA2" w:rsidRPr="00056D27">
              <w:rPr>
                <w:rFonts w:ascii="Verdana" w:hAnsi="Verdana"/>
                <w:sz w:val="18"/>
                <w:szCs w:val="18"/>
              </w:rPr>
              <w:t>……</w:t>
            </w:r>
          </w:p>
          <w:p w14:paraId="23854B2C" w14:textId="33E48EE4" w:rsidR="00263543" w:rsidRPr="00056D27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Plasma ………………………………………………………………………………………………………………………………</w:t>
            </w:r>
          </w:p>
          <w:p w14:paraId="4BA19579" w14:textId="66DE7714" w:rsidR="00263543" w:rsidRPr="00056D27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érum …………………………………………………………………………………………………………………</w:t>
            </w:r>
            <w:proofErr w:type="gramStart"/>
            <w:r w:rsidRPr="00056D27">
              <w:rPr>
                <w:rFonts w:ascii="Verdana" w:hAnsi="Verdana"/>
                <w:sz w:val="18"/>
                <w:szCs w:val="18"/>
              </w:rPr>
              <w:t>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Pr="00056D27">
              <w:rPr>
                <w:rFonts w:ascii="Verdana" w:hAnsi="Verdana"/>
                <w:sz w:val="18"/>
                <w:szCs w:val="18"/>
              </w:rPr>
              <w:t>………</w:t>
            </w:r>
          </w:p>
          <w:p w14:paraId="0A06EBCB" w14:textId="1A8B07B7" w:rsidR="00421A11" w:rsidRPr="00056D27" w:rsidRDefault="00421A11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LCR</w:t>
            </w:r>
            <w:r w:rsidR="00DE3252" w:rsidRPr="00056D27">
              <w:rPr>
                <w:rFonts w:ascii="Verdana" w:hAnsi="Verdan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…</w:t>
            </w:r>
            <w:r w:rsidR="00DE3252" w:rsidRPr="00056D27">
              <w:rPr>
                <w:rFonts w:ascii="Verdana" w:hAnsi="Verdana"/>
                <w:sz w:val="18"/>
                <w:szCs w:val="18"/>
              </w:rPr>
              <w:t>……</w:t>
            </w:r>
          </w:p>
          <w:p w14:paraId="10F02F88" w14:textId="67168AFA" w:rsidR="00263543" w:rsidRPr="00056D27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 xml:space="preserve">Selles </w:t>
            </w:r>
            <w:r w:rsidR="009E02AF" w:rsidRPr="00056D27">
              <w:rPr>
                <w:rFonts w:ascii="Verdana" w:hAnsi="Verdana"/>
                <w:sz w:val="18"/>
                <w:szCs w:val="18"/>
              </w:rPr>
              <w:t>……………………………</w:t>
            </w:r>
            <w:r w:rsidRPr="00056D2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</w:t>
            </w:r>
            <w:r w:rsidR="00BD6DA2" w:rsidRPr="00056D27">
              <w:rPr>
                <w:rFonts w:ascii="Verdana" w:hAnsi="Verdana"/>
                <w:sz w:val="18"/>
                <w:szCs w:val="18"/>
              </w:rPr>
              <w:t>…</w:t>
            </w:r>
            <w:proofErr w:type="gramStart"/>
            <w:r w:rsidR="00BD6DA2" w:rsidRPr="00056D27">
              <w:rPr>
                <w:rFonts w:ascii="Verdana" w:hAnsi="Verdana"/>
                <w:sz w:val="18"/>
                <w:szCs w:val="18"/>
              </w:rPr>
              <w:t>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="00BD6DA2" w:rsidRPr="00056D27">
              <w:rPr>
                <w:rFonts w:ascii="Verdana" w:hAnsi="Verdana"/>
                <w:sz w:val="18"/>
                <w:szCs w:val="18"/>
              </w:rPr>
              <w:t>……</w:t>
            </w:r>
          </w:p>
          <w:p w14:paraId="502B4DA5" w14:textId="3F7ADA53" w:rsidR="00822A67" w:rsidRPr="00056D27" w:rsidRDefault="00822A67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alive ……………………………………………………………………………………………………………………</w:t>
            </w:r>
            <w:proofErr w:type="gramStart"/>
            <w:r w:rsidRPr="00056D27">
              <w:rPr>
                <w:rFonts w:ascii="Verdana" w:hAnsi="Verdana"/>
                <w:sz w:val="18"/>
                <w:szCs w:val="18"/>
              </w:rPr>
              <w:t>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Pr="00056D27">
              <w:rPr>
                <w:rFonts w:ascii="Verdana" w:hAnsi="Verdana"/>
                <w:sz w:val="18"/>
                <w:szCs w:val="18"/>
              </w:rPr>
              <w:t>……</w:t>
            </w:r>
          </w:p>
          <w:p w14:paraId="10952DB7" w14:textId="4CD170E5" w:rsidR="00263543" w:rsidRPr="00056D27" w:rsidRDefault="00822A67" w:rsidP="00201184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Urine …………………………………………………………………………………………………………………………………</w:t>
            </w:r>
          </w:p>
          <w:p w14:paraId="03AFA1F3" w14:textId="700A0500" w:rsidR="00263543" w:rsidRPr="00056D27" w:rsidRDefault="00263543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Autres : ………………………………………………………………………………………………………………</w:t>
            </w:r>
            <w:proofErr w:type="gramStart"/>
            <w:r w:rsidR="00295742" w:rsidRPr="00056D27">
              <w:rPr>
                <w:rFonts w:ascii="Verdana" w:hAnsi="Verdana"/>
                <w:sz w:val="18"/>
                <w:szCs w:val="18"/>
              </w:rPr>
              <w:t>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…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="00295742" w:rsidRPr="00056D27">
              <w:rPr>
                <w:rFonts w:ascii="Verdana" w:hAnsi="Verdana"/>
                <w:sz w:val="18"/>
                <w:szCs w:val="18"/>
              </w:rPr>
              <w:t>………</w:t>
            </w:r>
          </w:p>
          <w:p w14:paraId="47D6B1BF" w14:textId="77777777" w:rsidR="00201184" w:rsidRPr="00056D27" w:rsidRDefault="00201184" w:rsidP="00201184">
            <w:pPr>
              <w:pStyle w:val="Paragraphedeliste"/>
              <w:ind w:left="1208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3BCE82AD" w14:textId="72C7FD03" w:rsidR="00F27AB6" w:rsidRPr="00056D27" w:rsidRDefault="00F27AB6" w:rsidP="00594691">
            <w:pPr>
              <w:pStyle w:val="Paragraphedeliste"/>
              <w:numPr>
                <w:ilvl w:val="0"/>
                <w:numId w:val="23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Centrifugation</w:t>
            </w:r>
          </w:p>
          <w:p w14:paraId="4CFE14E6" w14:textId="05785A59" w:rsidR="00DE3252" w:rsidRPr="00056D27" w:rsidRDefault="00822A67" w:rsidP="00A07A93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ang total : ……………………………………………………………………………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……………………………</w:t>
            </w:r>
            <w:proofErr w:type="gramStart"/>
            <w:r w:rsidR="00A07A93" w:rsidRPr="00056D27">
              <w:rPr>
                <w:rFonts w:ascii="Verdana" w:hAnsi="Verdana"/>
                <w:sz w:val="18"/>
                <w:szCs w:val="18"/>
              </w:rPr>
              <w:t>……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</w:p>
          <w:p w14:paraId="785CEE74" w14:textId="11847AF5" w:rsidR="00822A67" w:rsidRPr="00056D27" w:rsidRDefault="00822A67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alive …………………………………………………………………………………………………………</w:t>
            </w:r>
            <w:proofErr w:type="gramStart"/>
            <w:r w:rsidRPr="00056D27">
              <w:rPr>
                <w:rFonts w:ascii="Verdana" w:hAnsi="Verdana"/>
                <w:sz w:val="18"/>
                <w:szCs w:val="18"/>
              </w:rPr>
              <w:t>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Pr="00056D27">
              <w:rPr>
                <w:rFonts w:ascii="Verdana" w:hAnsi="Verdana"/>
                <w:sz w:val="18"/>
                <w:szCs w:val="18"/>
              </w:rPr>
              <w:t>………………</w:t>
            </w:r>
          </w:p>
          <w:p w14:paraId="2034D13A" w14:textId="6A9B7BB3" w:rsidR="00822A67" w:rsidRPr="00056D27" w:rsidRDefault="00822A67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Urine …………………………………………………………………………………………………………………………………</w:t>
            </w:r>
          </w:p>
          <w:p w14:paraId="533D1AF0" w14:textId="4E739ACE" w:rsidR="00822A67" w:rsidRPr="00056D27" w:rsidRDefault="00822A67" w:rsidP="00822A67">
            <w:pPr>
              <w:pStyle w:val="Paragraphedeliste"/>
              <w:numPr>
                <w:ilvl w:val="0"/>
                <w:numId w:val="23"/>
              </w:numPr>
              <w:ind w:left="1208" w:hanging="357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Autres : ……………………………………………………………………………………………………………</w:t>
            </w:r>
            <w:proofErr w:type="gramStart"/>
            <w:r w:rsidRPr="00056D27">
              <w:rPr>
                <w:rFonts w:ascii="Verdana" w:hAnsi="Verdana"/>
                <w:sz w:val="18"/>
                <w:szCs w:val="18"/>
              </w:rPr>
              <w:t>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Pr="00056D27">
              <w:rPr>
                <w:rFonts w:ascii="Verdana" w:hAnsi="Verdana"/>
                <w:sz w:val="18"/>
                <w:szCs w:val="18"/>
              </w:rPr>
              <w:t>…………</w:t>
            </w:r>
          </w:p>
          <w:p w14:paraId="126DC57B" w14:textId="77777777" w:rsidR="00201184" w:rsidRPr="00056D27" w:rsidRDefault="00201184" w:rsidP="00201184">
            <w:pPr>
              <w:pStyle w:val="Paragraphedeliste"/>
              <w:ind w:left="1208"/>
              <w:rPr>
                <w:rFonts w:ascii="Verdana" w:hAnsi="Verdana"/>
                <w:sz w:val="18"/>
                <w:szCs w:val="18"/>
              </w:rPr>
            </w:pPr>
          </w:p>
          <w:p w14:paraId="7C77E7E2" w14:textId="6BCAD38B" w:rsidR="00F27AB6" w:rsidRPr="00056D27" w:rsidRDefault="00F27AB6" w:rsidP="00C5159E">
            <w:pPr>
              <w:pStyle w:val="Paragraphedeliste"/>
              <w:numPr>
                <w:ilvl w:val="0"/>
                <w:numId w:val="23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Aliquotage (Type de prélèvement</w:t>
            </w:r>
            <w:r w:rsidR="00C5159E" w:rsidRPr="00056D27">
              <w:rPr>
                <w:rFonts w:ascii="Verdana" w:hAnsi="Verdana"/>
                <w:sz w:val="18"/>
                <w:szCs w:val="18"/>
              </w:rPr>
              <w:t>) :</w:t>
            </w:r>
            <w:r w:rsidRPr="00056D2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700F9" w:rsidRPr="00056D27">
              <w:rPr>
                <w:rFonts w:ascii="Verdana" w:hAnsi="Verdana"/>
                <w:sz w:val="18"/>
                <w:szCs w:val="18"/>
              </w:rPr>
              <w:t>…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A4E83C8" w14:textId="496F5097" w:rsidR="00822A67" w:rsidRPr="00056D27" w:rsidRDefault="00822A67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ang total : …………………………………………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……………………………………………………</w:t>
            </w:r>
            <w:proofErr w:type="gramStart"/>
            <w:r w:rsidR="00594691" w:rsidRPr="00056D27">
              <w:rPr>
                <w:rFonts w:ascii="Verdana" w:hAnsi="Verdana"/>
                <w:sz w:val="18"/>
                <w:szCs w:val="18"/>
              </w:rPr>
              <w:t>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</w:t>
            </w:r>
          </w:p>
          <w:p w14:paraId="0D0FC885" w14:textId="493567AA" w:rsidR="00822A67" w:rsidRPr="00056D27" w:rsidRDefault="00822A67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 xml:space="preserve">Plasma </w:t>
            </w:r>
            <w:r w:rsidR="008B4E39" w:rsidRPr="00056D27">
              <w:rPr>
                <w:rFonts w:ascii="Verdana" w:hAnsi="Verdana"/>
                <w:sz w:val="18"/>
                <w:szCs w:val="18"/>
              </w:rPr>
              <w:t>……………………………</w:t>
            </w:r>
            <w:r w:rsidRPr="00056D2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</w:t>
            </w:r>
          </w:p>
          <w:p w14:paraId="0E311C1A" w14:textId="5B6FBEBF" w:rsidR="00822A67" w:rsidRPr="00056D27" w:rsidRDefault="00822A67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outlineLvl w:val="0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érum</w:t>
            </w:r>
            <w:r w:rsidR="005E1EA4" w:rsidRPr="00056D27">
              <w:rPr>
                <w:rFonts w:ascii="Verdana" w:hAnsi="Verdana"/>
                <w:sz w:val="18"/>
                <w:szCs w:val="18"/>
              </w:rPr>
              <w:t xml:space="preserve"> (nombre </w:t>
            </w:r>
            <w:r w:rsidR="00C5159E" w:rsidRPr="00056D27">
              <w:rPr>
                <w:rFonts w:ascii="Verdana" w:hAnsi="Verdana"/>
                <w:sz w:val="18"/>
                <w:szCs w:val="18"/>
              </w:rPr>
              <w:t>d’</w:t>
            </w:r>
            <w:proofErr w:type="spellStart"/>
            <w:r w:rsidR="00C5159E" w:rsidRPr="00056D27">
              <w:rPr>
                <w:rFonts w:ascii="Verdana" w:hAnsi="Verdana"/>
                <w:sz w:val="18"/>
                <w:szCs w:val="18"/>
              </w:rPr>
              <w:t>aliquots</w:t>
            </w:r>
            <w:proofErr w:type="spellEnd"/>
            <w:r w:rsidR="00C5159E" w:rsidRPr="00056D27">
              <w:rPr>
                <w:rFonts w:ascii="Verdana" w:hAnsi="Verdana"/>
                <w:sz w:val="18"/>
                <w:szCs w:val="18"/>
              </w:rPr>
              <w:t>)</w:t>
            </w:r>
            <w:r w:rsidR="00C5159E">
              <w:rPr>
                <w:rFonts w:ascii="Verdana" w:hAnsi="Verdana"/>
                <w:sz w:val="18"/>
                <w:szCs w:val="18"/>
              </w:rPr>
              <w:t xml:space="preserve"> : </w:t>
            </w:r>
            <w:r w:rsidRPr="00056D27">
              <w:rPr>
                <w:rFonts w:ascii="Verdana" w:hAnsi="Verdana"/>
                <w:sz w:val="18"/>
                <w:szCs w:val="18"/>
              </w:rPr>
              <w:t>………………</w:t>
            </w:r>
            <w:r w:rsidR="005E1EA4" w:rsidRPr="00056D27">
              <w:rPr>
                <w:rFonts w:ascii="Verdana" w:hAnsi="Verdana"/>
                <w:sz w:val="18"/>
                <w:szCs w:val="18"/>
              </w:rPr>
              <w:t>……………………………………………………</w:t>
            </w:r>
            <w:proofErr w:type="gramStart"/>
            <w:r w:rsidR="005E1EA4" w:rsidRPr="00056D27">
              <w:rPr>
                <w:rFonts w:ascii="Verdana" w:hAnsi="Verdana"/>
                <w:sz w:val="18"/>
                <w:szCs w:val="18"/>
              </w:rPr>
              <w:t>…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……</w:t>
            </w:r>
          </w:p>
          <w:p w14:paraId="1EF09514" w14:textId="6D07B320" w:rsidR="00822A67" w:rsidRPr="00056D27" w:rsidRDefault="00822A67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outlineLvl w:val="0"/>
              <w:rPr>
                <w:rFonts w:ascii="Verdana" w:hAnsi="Verdana"/>
                <w:i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Urine</w:t>
            </w:r>
            <w:r w:rsidR="00C5159E">
              <w:rPr>
                <w:rFonts w:ascii="Verdana" w:hAnsi="Verdana"/>
                <w:sz w:val="18"/>
                <w:szCs w:val="18"/>
              </w:rPr>
              <w:t xml:space="preserve"> : </w:t>
            </w:r>
            <w:r w:rsidRPr="00056D27">
              <w:rPr>
                <w:rFonts w:ascii="Verdana" w:hAnsi="Verdana"/>
                <w:sz w:val="18"/>
                <w:szCs w:val="18"/>
              </w:rPr>
              <w:t>……………………………</w:t>
            </w:r>
            <w:r w:rsidR="00C5159E">
              <w:rPr>
                <w:rFonts w:ascii="Verdana" w:hAnsi="Verdana"/>
                <w:sz w:val="18"/>
                <w:szCs w:val="18"/>
              </w:rPr>
              <w:t>………………………………………………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……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……………</w:t>
            </w:r>
            <w:proofErr w:type="gramStart"/>
            <w:r w:rsidR="00A07A93" w:rsidRPr="00056D27">
              <w:rPr>
                <w:rFonts w:ascii="Verdana" w:hAnsi="Verdana"/>
                <w:sz w:val="18"/>
                <w:szCs w:val="18"/>
              </w:rPr>
              <w:t>……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…..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</w:t>
            </w:r>
          </w:p>
          <w:p w14:paraId="1FCF1032" w14:textId="5BDBF889" w:rsidR="00F27AB6" w:rsidRPr="00056D27" w:rsidRDefault="00BD6DA2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Autres</w:t>
            </w:r>
            <w:r w:rsidR="00C5159E">
              <w:rPr>
                <w:rFonts w:ascii="Verdana" w:hAnsi="Verdana"/>
                <w:sz w:val="18"/>
                <w:szCs w:val="18"/>
              </w:rPr>
              <w:t xml:space="preserve"> : 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………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</w:t>
            </w:r>
            <w:proofErr w:type="gramStart"/>
            <w:r w:rsidR="00A07A93" w:rsidRPr="00056D27">
              <w:rPr>
                <w:rFonts w:ascii="Verdana" w:hAnsi="Verdana"/>
                <w:sz w:val="18"/>
                <w:szCs w:val="18"/>
              </w:rPr>
              <w:t>……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…</w:t>
            </w:r>
          </w:p>
          <w:p w14:paraId="183DB20A" w14:textId="77777777" w:rsidR="00201184" w:rsidRPr="00056D27" w:rsidRDefault="00201184" w:rsidP="00C5159E">
            <w:pPr>
              <w:pStyle w:val="Paragraphedeliste"/>
              <w:ind w:left="1208"/>
              <w:jc w:val="both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61D124BF" w14:textId="085119A3" w:rsidR="00895AE2" w:rsidRPr="00056D27" w:rsidRDefault="00895AE2" w:rsidP="00C5159E">
            <w:pPr>
              <w:pStyle w:val="Paragraphedeliste"/>
              <w:numPr>
                <w:ilvl w:val="0"/>
                <w:numId w:val="23"/>
              </w:numPr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tockage</w:t>
            </w:r>
          </w:p>
          <w:p w14:paraId="2F7BA966" w14:textId="2DA115AC" w:rsidR="00895AE2" w:rsidRPr="00056D27" w:rsidRDefault="00895AE2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érum</w:t>
            </w:r>
          </w:p>
          <w:p w14:paraId="4CCBC84D" w14:textId="59450BA8" w:rsidR="00895AE2" w:rsidRPr="00056D27" w:rsidRDefault="00895AE2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Plasma</w:t>
            </w:r>
          </w:p>
          <w:p w14:paraId="19CC4E1F" w14:textId="4DDDB1E2" w:rsidR="00DE3252" w:rsidRPr="00056D27" w:rsidRDefault="00DE3252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LCR</w:t>
            </w:r>
          </w:p>
          <w:p w14:paraId="02C519C6" w14:textId="1F712727" w:rsidR="00895AE2" w:rsidRPr="00056D27" w:rsidRDefault="00895AE2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Urine</w:t>
            </w:r>
          </w:p>
          <w:p w14:paraId="4340E80A" w14:textId="450A215F" w:rsidR="00895AE2" w:rsidRPr="00056D27" w:rsidRDefault="00895AE2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elles</w:t>
            </w:r>
          </w:p>
          <w:p w14:paraId="6200252C" w14:textId="1AB59D77" w:rsidR="00895AE2" w:rsidRPr="00056D27" w:rsidRDefault="00895AE2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Salive</w:t>
            </w:r>
          </w:p>
          <w:p w14:paraId="61E0A7BC" w14:textId="435142FF" w:rsidR="00895AE2" w:rsidRPr="00056D27" w:rsidRDefault="00895AE2" w:rsidP="00C5159E">
            <w:pPr>
              <w:pStyle w:val="Paragraphedeliste"/>
              <w:numPr>
                <w:ilvl w:val="0"/>
                <w:numId w:val="23"/>
              </w:numPr>
              <w:ind w:left="120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Tissu (typologie) : ………………………………………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…………………………</w:t>
            </w:r>
            <w:proofErr w:type="gramStart"/>
            <w:r w:rsidR="00A07A93" w:rsidRPr="00056D27">
              <w:rPr>
                <w:rFonts w:ascii="Verdana" w:hAnsi="Verdana"/>
                <w:sz w:val="18"/>
                <w:szCs w:val="18"/>
              </w:rPr>
              <w:t>…….</w:t>
            </w:r>
            <w:proofErr w:type="gramEnd"/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Pr="00056D27">
              <w:rPr>
                <w:rFonts w:ascii="Verdana" w:hAnsi="Verdana"/>
                <w:sz w:val="18"/>
                <w:szCs w:val="18"/>
              </w:rPr>
              <w:t>………………………………</w:t>
            </w:r>
          </w:p>
          <w:p w14:paraId="50CB7A2B" w14:textId="1F83F712" w:rsidR="00594691" w:rsidRPr="00056D27" w:rsidRDefault="003700F9" w:rsidP="00C5159E">
            <w:pPr>
              <w:pStyle w:val="Paragraphedeliste"/>
              <w:numPr>
                <w:ilvl w:val="0"/>
                <w:numId w:val="23"/>
              </w:numPr>
              <w:ind w:left="714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56D27">
              <w:rPr>
                <w:rFonts w:ascii="Verdana" w:hAnsi="Verdana"/>
                <w:sz w:val="18"/>
                <w:szCs w:val="18"/>
              </w:rPr>
              <w:t>Autres: ……………………………………………………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………………………………………………………</w:t>
            </w:r>
            <w:r w:rsidR="00A07A93" w:rsidRPr="00056D27">
              <w:rPr>
                <w:rFonts w:ascii="Verdana" w:hAnsi="Verdana"/>
                <w:sz w:val="18"/>
                <w:szCs w:val="18"/>
              </w:rPr>
              <w:t>.</w:t>
            </w:r>
            <w:r w:rsidR="00594691" w:rsidRPr="00056D27">
              <w:rPr>
                <w:rFonts w:ascii="Verdana" w:hAnsi="Verdana"/>
                <w:sz w:val="18"/>
                <w:szCs w:val="18"/>
              </w:rPr>
              <w:t>………………</w:t>
            </w:r>
          </w:p>
        </w:tc>
      </w:tr>
    </w:tbl>
    <w:tbl>
      <w:tblPr>
        <w:tblStyle w:val="Grilledutableau4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D733D7" w:rsidRPr="00C7243D" w14:paraId="0E0C4F49" w14:textId="77777777" w:rsidTr="0058483A">
        <w:trPr>
          <w:trHeight w:val="1031"/>
        </w:trPr>
        <w:tc>
          <w:tcPr>
            <w:tcW w:w="9295" w:type="dxa"/>
          </w:tcPr>
          <w:p w14:paraId="5D151369" w14:textId="0A43A7A1" w:rsidR="00D733D7" w:rsidRPr="00C5159E" w:rsidRDefault="00D733D7" w:rsidP="004B5416">
            <w:pPr>
              <w:spacing w:before="240" w:after="160" w:line="259" w:lineRule="auto"/>
              <w:rPr>
                <w:rFonts w:ascii="Verdana" w:hAnsi="Verdana"/>
                <w:sz w:val="18"/>
                <w:szCs w:val="18"/>
              </w:rPr>
            </w:pP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lastRenderedPageBreak/>
              <w:t>Nombre d’échantillons par type de prélèvement, par patient et par visite :</w:t>
            </w:r>
            <w:r w:rsidRPr="00C5159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3D0EF48" w14:textId="77777777" w:rsidR="001607DA" w:rsidRDefault="001607DA" w:rsidP="00FA6AF3">
            <w:pPr>
              <w:rPr>
                <w:rFonts w:asciiTheme="majorHAnsi" w:hAnsiTheme="majorHAnsi"/>
              </w:rPr>
            </w:pPr>
          </w:p>
          <w:p w14:paraId="11787F77" w14:textId="77777777" w:rsidR="005E1EA4" w:rsidRDefault="005E1EA4" w:rsidP="00FA6AF3">
            <w:pPr>
              <w:rPr>
                <w:rFonts w:asciiTheme="majorHAnsi" w:hAnsiTheme="majorHAnsi"/>
              </w:rPr>
            </w:pPr>
          </w:p>
          <w:p w14:paraId="56BEB7B2" w14:textId="77777777" w:rsidR="005E1EA4" w:rsidRDefault="005E1EA4" w:rsidP="00FA6AF3">
            <w:pPr>
              <w:rPr>
                <w:rFonts w:asciiTheme="majorHAnsi" w:hAnsiTheme="majorHAnsi"/>
              </w:rPr>
            </w:pPr>
          </w:p>
          <w:p w14:paraId="6D99FBBB" w14:textId="77777777" w:rsidR="005E1EA4" w:rsidRDefault="005E1EA4" w:rsidP="00FA6AF3">
            <w:pPr>
              <w:rPr>
                <w:rFonts w:asciiTheme="majorHAnsi" w:hAnsiTheme="majorHAnsi"/>
              </w:rPr>
            </w:pPr>
          </w:p>
          <w:p w14:paraId="0E05C2BC" w14:textId="55ABE801" w:rsidR="005E1EA4" w:rsidRPr="001607DA" w:rsidRDefault="005E1EA4" w:rsidP="00FA6AF3">
            <w:pPr>
              <w:rPr>
                <w:rFonts w:asciiTheme="majorHAnsi" w:hAnsiTheme="majorHAnsi"/>
              </w:rPr>
            </w:pPr>
          </w:p>
        </w:tc>
      </w:tr>
      <w:tr w:rsidR="00D733D7" w:rsidRPr="00C7243D" w14:paraId="5F348783" w14:textId="77777777" w:rsidTr="00FA6AF3">
        <w:trPr>
          <w:trHeight w:val="1388"/>
        </w:trPr>
        <w:tc>
          <w:tcPr>
            <w:tcW w:w="9295" w:type="dxa"/>
          </w:tcPr>
          <w:p w14:paraId="16D99ECF" w14:textId="0E7685BD" w:rsidR="00D733D7" w:rsidRPr="008A6240" w:rsidRDefault="00D733D7" w:rsidP="00D733D7">
            <w:pPr>
              <w:spacing w:before="240" w:after="160" w:line="259" w:lineRule="auto"/>
              <w:rPr>
                <w:rFonts w:asciiTheme="majorHAnsi" w:hAnsiTheme="majorHAnsi"/>
                <w:b/>
                <w:i/>
              </w:rPr>
            </w:pP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 xml:space="preserve">Modalités </w:t>
            </w:r>
            <w:r w:rsidR="00421A11" w:rsidRPr="00C5159E">
              <w:rPr>
                <w:rFonts w:ascii="Verdana" w:hAnsi="Verdana"/>
                <w:b/>
                <w:i/>
                <w:sz w:val="18"/>
                <w:szCs w:val="18"/>
              </w:rPr>
              <w:t xml:space="preserve">proposées </w:t>
            </w: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>d’acheminement vers le CRB :</w:t>
            </w:r>
            <w:r w:rsidRPr="006D63E5">
              <w:rPr>
                <w:rFonts w:asciiTheme="majorHAnsi" w:hAnsiTheme="majorHAnsi"/>
                <w:i/>
              </w:rPr>
              <w:t xml:space="preserve"> </w:t>
            </w:r>
            <w:r w:rsidRPr="006D63E5">
              <w:rPr>
                <w:rFonts w:asciiTheme="majorHAnsi" w:hAnsiTheme="majorHAnsi"/>
              </w:rPr>
              <w:t>………………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…………………………………………………………</w:t>
            </w:r>
            <w:proofErr w:type="gramStart"/>
            <w:r w:rsidR="00A07A93">
              <w:rPr>
                <w:rFonts w:asciiTheme="majorHAnsi" w:hAnsiTheme="majorHAnsi"/>
              </w:rPr>
              <w:t>…….</w:t>
            </w:r>
            <w:proofErr w:type="gramEnd"/>
            <w:r w:rsidR="00A07A93">
              <w:rPr>
                <w:rFonts w:asciiTheme="majorHAnsi" w:hAnsiTheme="majorHAnsi"/>
              </w:rPr>
              <w:t>.</w:t>
            </w:r>
            <w:r w:rsidRPr="006D63E5">
              <w:rPr>
                <w:rFonts w:asciiTheme="majorHAnsi" w:hAnsiTheme="majorHAnsi"/>
              </w:rPr>
              <w:t>…………</w:t>
            </w:r>
          </w:p>
          <w:p w14:paraId="4C04621B" w14:textId="6D5F79E9" w:rsidR="00D733D7" w:rsidRPr="007F515F" w:rsidRDefault="00D733D7" w:rsidP="0058483A">
            <w:pPr>
              <w:spacing w:after="160" w:line="259" w:lineRule="auto"/>
              <w:rPr>
                <w:rFonts w:asciiTheme="majorHAnsi" w:hAnsiTheme="majorHAnsi"/>
                <w:b/>
                <w:i/>
              </w:rPr>
            </w:pPr>
            <w:r w:rsidRPr="003700F9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..</w:t>
            </w:r>
            <w:r w:rsidRPr="003700F9">
              <w:rPr>
                <w:rFonts w:asciiTheme="majorHAnsi" w:hAnsiTheme="majorHAnsi"/>
              </w:rPr>
              <w:t>……</w:t>
            </w:r>
          </w:p>
        </w:tc>
      </w:tr>
      <w:tr w:rsidR="00D733D7" w:rsidRPr="00C7243D" w14:paraId="6CF831E6" w14:textId="77777777" w:rsidTr="0058483A">
        <w:trPr>
          <w:trHeight w:val="1073"/>
        </w:trPr>
        <w:tc>
          <w:tcPr>
            <w:tcW w:w="9295" w:type="dxa"/>
          </w:tcPr>
          <w:p w14:paraId="4D5FBD91" w14:textId="370DE2E3" w:rsidR="00D733D7" w:rsidRPr="007F515F" w:rsidRDefault="00D733D7" w:rsidP="0058483A">
            <w:pPr>
              <w:spacing w:before="240" w:after="160" w:line="259" w:lineRule="auto"/>
              <w:rPr>
                <w:rFonts w:asciiTheme="majorHAnsi" w:hAnsiTheme="majorHAnsi"/>
                <w:b/>
                <w:i/>
              </w:rPr>
            </w:pP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 xml:space="preserve">Modalités </w:t>
            </w:r>
            <w:r w:rsidR="00421A11" w:rsidRPr="00C5159E">
              <w:rPr>
                <w:rFonts w:ascii="Verdana" w:hAnsi="Verdana"/>
                <w:b/>
                <w:i/>
                <w:sz w:val="18"/>
                <w:szCs w:val="18"/>
              </w:rPr>
              <w:t xml:space="preserve">proposées </w:t>
            </w:r>
            <w:r w:rsidR="001E1009" w:rsidRPr="00C5159E">
              <w:rPr>
                <w:rFonts w:ascii="Verdana" w:hAnsi="Verdana"/>
                <w:b/>
                <w:i/>
                <w:sz w:val="18"/>
                <w:szCs w:val="18"/>
              </w:rPr>
              <w:t>de communication au</w:t>
            </w: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 xml:space="preserve"> CRB</w:t>
            </w:r>
            <w:r w:rsidR="001E1009" w:rsidRPr="00C5159E">
              <w:rPr>
                <w:rFonts w:ascii="Verdana" w:hAnsi="Verdana"/>
                <w:b/>
                <w:i/>
                <w:sz w:val="18"/>
                <w:szCs w:val="18"/>
              </w:rPr>
              <w:t xml:space="preserve"> pour la réception des échantillons</w:t>
            </w: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> :</w:t>
            </w:r>
            <w:r w:rsidRPr="003700F9">
              <w:rPr>
                <w:rFonts w:asciiTheme="majorHAnsi" w:hAnsiTheme="majorHAnsi"/>
              </w:rPr>
              <w:t xml:space="preserve"> …………………………………………………………………………</w:t>
            </w:r>
            <w:r w:rsidR="0058483A">
              <w:rPr>
                <w:rFonts w:asciiTheme="majorHAnsi" w:hAnsiTheme="majorHAnsi"/>
              </w:rPr>
              <w:t>………………………………………………………………………………</w:t>
            </w:r>
            <w:r w:rsidR="00A07A93">
              <w:rPr>
                <w:rFonts w:asciiTheme="majorHAnsi" w:hAnsiTheme="majorHAnsi"/>
              </w:rPr>
              <w:t>…..</w:t>
            </w:r>
            <w:r w:rsidR="0058483A">
              <w:rPr>
                <w:rFonts w:asciiTheme="majorHAnsi" w:hAnsiTheme="majorHAnsi"/>
              </w:rPr>
              <w:t>…</w:t>
            </w:r>
          </w:p>
        </w:tc>
      </w:tr>
      <w:tr w:rsidR="006D63E5" w:rsidRPr="00C7243D" w14:paraId="04E6DFF8" w14:textId="77777777" w:rsidTr="00CD0E78">
        <w:trPr>
          <w:trHeight w:val="1315"/>
        </w:trPr>
        <w:tc>
          <w:tcPr>
            <w:tcW w:w="9295" w:type="dxa"/>
          </w:tcPr>
          <w:p w14:paraId="3B63F626" w14:textId="3D1997D8" w:rsidR="006D63E5" w:rsidRPr="00C5159E" w:rsidRDefault="006D63E5" w:rsidP="00DE3252">
            <w:pPr>
              <w:autoSpaceDE w:val="0"/>
              <w:autoSpaceDN w:val="0"/>
              <w:adjustRightInd w:val="0"/>
              <w:spacing w:before="240" w:after="160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 xml:space="preserve">Nombre de </w:t>
            </w:r>
            <w:r w:rsidR="00CD0E78" w:rsidRPr="00C5159E">
              <w:rPr>
                <w:rFonts w:ascii="Verdana" w:hAnsi="Verdana"/>
                <w:b/>
                <w:i/>
                <w:sz w:val="18"/>
                <w:szCs w:val="18"/>
              </w:rPr>
              <w:t>déstockage(s) prévu</w:t>
            </w: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>(s) par an:</w:t>
            </w:r>
            <w:r w:rsidRPr="00C5159E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DE3252" w:rsidRPr="00C7243D" w14:paraId="6AD2E19F" w14:textId="77777777" w:rsidTr="00CD0E78">
        <w:trPr>
          <w:trHeight w:val="1315"/>
        </w:trPr>
        <w:tc>
          <w:tcPr>
            <w:tcW w:w="9295" w:type="dxa"/>
          </w:tcPr>
          <w:p w14:paraId="3713FDC5" w14:textId="520F65D2" w:rsidR="00DE3252" w:rsidRPr="00C5159E" w:rsidRDefault="00A07A93" w:rsidP="00DE3252">
            <w:pPr>
              <w:autoSpaceDE w:val="0"/>
              <w:autoSpaceDN w:val="0"/>
              <w:adjustRightInd w:val="0"/>
              <w:spacing w:before="240" w:after="16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>Durée du</w:t>
            </w:r>
            <w:r w:rsidR="00DE3252" w:rsidRPr="00C5159E">
              <w:rPr>
                <w:rFonts w:ascii="Verdana" w:hAnsi="Verdana"/>
                <w:b/>
                <w:i/>
                <w:sz w:val="18"/>
                <w:szCs w:val="18"/>
              </w:rPr>
              <w:t xml:space="preserve"> stockage :</w:t>
            </w:r>
          </w:p>
          <w:p w14:paraId="7B78F819" w14:textId="77777777" w:rsidR="00DE3252" w:rsidRPr="00C5159E" w:rsidRDefault="00DE3252" w:rsidP="006D63E5">
            <w:pPr>
              <w:autoSpaceDE w:val="0"/>
              <w:autoSpaceDN w:val="0"/>
              <w:adjustRightInd w:val="0"/>
              <w:spacing w:before="240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7F515F" w:rsidRPr="00C7243D" w14:paraId="3A094C45" w14:textId="77777777" w:rsidTr="007F515F">
        <w:trPr>
          <w:trHeight w:val="606"/>
        </w:trPr>
        <w:tc>
          <w:tcPr>
            <w:tcW w:w="9295" w:type="dxa"/>
          </w:tcPr>
          <w:p w14:paraId="21CC69F3" w14:textId="11D1CABB" w:rsidR="007F515F" w:rsidRPr="00C5159E" w:rsidRDefault="007F515F" w:rsidP="007F515F">
            <w:pPr>
              <w:pStyle w:val="Default"/>
              <w:spacing w:before="240" w:after="160"/>
              <w:rPr>
                <w:rFonts w:ascii="Verdana" w:hAnsi="Verdana" w:cstheme="minorBidi"/>
                <w:b/>
                <w:i/>
                <w:color w:val="auto"/>
                <w:sz w:val="18"/>
                <w:szCs w:val="18"/>
              </w:rPr>
            </w:pPr>
            <w:r w:rsidRPr="00C5159E">
              <w:rPr>
                <w:rFonts w:ascii="Verdana" w:hAnsi="Verdana" w:cstheme="minorBidi"/>
                <w:b/>
                <w:i/>
                <w:color w:val="auto"/>
                <w:sz w:val="18"/>
                <w:szCs w:val="18"/>
              </w:rPr>
              <w:t xml:space="preserve">Collection disponible pour d’autres chercheurs (catalogue du CRB): </w:t>
            </w:r>
            <w:r w:rsidR="0028251D" w:rsidRPr="00C5159E">
              <w:rPr>
                <w:rFonts w:ascii="Verdana" w:hAnsi="Verdana" w:cstheme="minorBidi"/>
                <w:b/>
                <w:i/>
                <w:color w:val="auto"/>
                <w:sz w:val="18"/>
                <w:szCs w:val="18"/>
              </w:rPr>
              <w:t>oui/</w:t>
            </w:r>
            <w:r w:rsidRPr="00C5159E">
              <w:rPr>
                <w:rFonts w:ascii="Verdana" w:hAnsi="Verdana" w:cstheme="minorBidi"/>
                <w:b/>
                <w:i/>
                <w:color w:val="auto"/>
                <w:sz w:val="18"/>
                <w:szCs w:val="18"/>
              </w:rPr>
              <w:t xml:space="preserve">non </w:t>
            </w:r>
          </w:p>
        </w:tc>
      </w:tr>
      <w:tr w:rsidR="007F515F" w:rsidRPr="00C7243D" w14:paraId="79D1D33C" w14:textId="77777777" w:rsidTr="007F515F">
        <w:trPr>
          <w:trHeight w:val="606"/>
        </w:trPr>
        <w:tc>
          <w:tcPr>
            <w:tcW w:w="9295" w:type="dxa"/>
          </w:tcPr>
          <w:p w14:paraId="0F302420" w14:textId="7565D49A" w:rsidR="007F515F" w:rsidRPr="00C5159E" w:rsidRDefault="007F515F" w:rsidP="005E1EA4">
            <w:pPr>
              <w:spacing w:before="240" w:after="1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>Indiquer le devenir des échantillons à la fin de l’étude/du temps de stockage au CRB</w:t>
            </w:r>
            <w:r w:rsidRPr="00C5159E">
              <w:rPr>
                <w:rFonts w:ascii="Verdana" w:hAnsi="Verdana"/>
                <w:b/>
                <w:sz w:val="18"/>
                <w:szCs w:val="18"/>
              </w:rPr>
              <w:t> :</w:t>
            </w:r>
          </w:p>
          <w:p w14:paraId="0246AA75" w14:textId="280A657F" w:rsidR="00545062" w:rsidRPr="00C5159E" w:rsidRDefault="00545062" w:rsidP="007F515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5159E">
              <w:rPr>
                <w:rFonts w:ascii="Verdana" w:hAnsi="Verdana"/>
                <w:sz w:val="18"/>
                <w:szCs w:val="18"/>
              </w:rPr>
              <w:t xml:space="preserve">Cession </w:t>
            </w:r>
            <w:r w:rsidR="007F515F" w:rsidRPr="00C5159E">
              <w:rPr>
                <w:rFonts w:ascii="Verdana" w:hAnsi="Verdana"/>
                <w:sz w:val="18"/>
                <w:szCs w:val="18"/>
              </w:rPr>
              <w:t>à un autre organisme de recherche</w:t>
            </w:r>
            <w:r w:rsidRPr="00C5159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B104B96" w14:textId="0607A1F6" w:rsidR="007F515F" w:rsidRPr="00C5159E" w:rsidRDefault="007F515F" w:rsidP="007F515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5159E">
              <w:rPr>
                <w:rFonts w:ascii="Verdana" w:hAnsi="Verdana"/>
                <w:sz w:val="18"/>
                <w:szCs w:val="18"/>
              </w:rPr>
              <w:lastRenderedPageBreak/>
              <w:t>Restitution de la collection</w:t>
            </w:r>
            <w:r w:rsidR="00545062" w:rsidRPr="00C5159E">
              <w:rPr>
                <w:rFonts w:ascii="Verdana" w:hAnsi="Verdana"/>
                <w:sz w:val="18"/>
                <w:szCs w:val="18"/>
              </w:rPr>
              <w:t xml:space="preserve"> au </w:t>
            </w:r>
            <w:r w:rsidR="0073580E" w:rsidRPr="00C5159E">
              <w:rPr>
                <w:rFonts w:ascii="Verdana" w:hAnsi="Verdana"/>
                <w:sz w:val="18"/>
                <w:szCs w:val="18"/>
              </w:rPr>
              <w:t>déposant</w:t>
            </w:r>
          </w:p>
          <w:p w14:paraId="6B30ACE1" w14:textId="4BEF05D4" w:rsidR="007F515F" w:rsidRPr="00C5159E" w:rsidRDefault="007F515F" w:rsidP="007F515F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5159E">
              <w:rPr>
                <w:rFonts w:ascii="Verdana" w:hAnsi="Verdana"/>
                <w:sz w:val="18"/>
                <w:szCs w:val="18"/>
              </w:rPr>
              <w:t>Destruction</w:t>
            </w:r>
            <w:r w:rsidRPr="00C5159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25DF6CC" w14:textId="23C6FED3" w:rsidR="005E1EA4" w:rsidRPr="00201184" w:rsidRDefault="007F515F" w:rsidP="00DE3252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ajorHAnsi" w:hAnsiTheme="majorHAnsi"/>
                <w:b/>
                <w:i/>
              </w:rPr>
            </w:pPr>
            <w:r w:rsidRPr="00C5159E">
              <w:rPr>
                <w:rFonts w:ascii="Verdana" w:hAnsi="Verdana"/>
                <w:sz w:val="18"/>
                <w:szCs w:val="18"/>
              </w:rPr>
              <w:t>Autres, précisez</w:t>
            </w:r>
            <w:r w:rsidRPr="00C5159E">
              <w:rPr>
                <w:rFonts w:ascii="Verdana" w:hAnsi="Verdana"/>
                <w:b/>
                <w:sz w:val="18"/>
                <w:szCs w:val="18"/>
              </w:rPr>
              <w:t> :</w:t>
            </w:r>
          </w:p>
        </w:tc>
      </w:tr>
    </w:tbl>
    <w:tbl>
      <w:tblPr>
        <w:tblStyle w:val="Grilledutableau3"/>
        <w:tblW w:w="9295" w:type="dxa"/>
        <w:tblLayout w:type="fixed"/>
        <w:tblLook w:val="04A0" w:firstRow="1" w:lastRow="0" w:firstColumn="1" w:lastColumn="0" w:noHBand="0" w:noVBand="1"/>
      </w:tblPr>
      <w:tblGrid>
        <w:gridCol w:w="9295"/>
      </w:tblGrid>
      <w:tr w:rsidR="00FF61CA" w:rsidRPr="00652B67" w14:paraId="4A894CCD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65C826E7" w14:textId="3DCB1A28" w:rsidR="00FF61CA" w:rsidRPr="00C5159E" w:rsidRDefault="00FF61CA" w:rsidP="0054506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5159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lastRenderedPageBreak/>
              <w:t xml:space="preserve">DISPOSITIONS </w:t>
            </w:r>
            <w:r w:rsidR="00421A11" w:rsidRPr="00C5159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REGLE</w:t>
            </w:r>
            <w:r w:rsidR="00545062" w:rsidRPr="00C5159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ENTAIRES</w:t>
            </w:r>
          </w:p>
        </w:tc>
      </w:tr>
      <w:tr w:rsidR="00FF61CA" w:rsidRPr="00C7243D" w14:paraId="07B56DEC" w14:textId="77777777" w:rsidTr="004B5A3D">
        <w:trPr>
          <w:trHeight w:val="734"/>
        </w:trPr>
        <w:tc>
          <w:tcPr>
            <w:tcW w:w="9295" w:type="dxa"/>
          </w:tcPr>
          <w:p w14:paraId="6435691A" w14:textId="0E467E45" w:rsidR="00461AB9" w:rsidRPr="00C5159E" w:rsidRDefault="00461AB9" w:rsidP="00461AB9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  <w:p w14:paraId="009A8947" w14:textId="77777777" w:rsidR="006D63E5" w:rsidRPr="00C5159E" w:rsidRDefault="006D63E5" w:rsidP="006D63E5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C5159E">
              <w:rPr>
                <w:rFonts w:ascii="Verdana" w:hAnsi="Verdana"/>
                <w:b/>
                <w:i/>
                <w:sz w:val="18"/>
                <w:szCs w:val="18"/>
              </w:rPr>
              <w:t>Joindre la copie des documents suivants :</w:t>
            </w:r>
          </w:p>
          <w:p w14:paraId="2FA04421" w14:textId="0315B82D" w:rsidR="006D63E5" w:rsidRPr="00C5159E" w:rsidRDefault="006D63E5" w:rsidP="006D63E5">
            <w:pPr>
              <w:pStyle w:val="Paragraphedeliste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4B4010" w14:textId="1DA49512" w:rsidR="006D63E5" w:rsidRPr="00C5159E" w:rsidRDefault="006D63E5" w:rsidP="006D63E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5159E">
              <w:rPr>
                <w:rFonts w:ascii="Verdana" w:hAnsi="Verdana"/>
                <w:sz w:val="18"/>
                <w:szCs w:val="18"/>
              </w:rPr>
              <w:t>Protocole de recherche</w:t>
            </w:r>
          </w:p>
          <w:p w14:paraId="3CE564E7" w14:textId="456C7544" w:rsidR="006D63E5" w:rsidRPr="00C5159E" w:rsidRDefault="006D63E5" w:rsidP="006D63E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5159E">
              <w:rPr>
                <w:rFonts w:ascii="Verdana" w:hAnsi="Verdana"/>
                <w:sz w:val="18"/>
                <w:szCs w:val="18"/>
              </w:rPr>
              <w:t>Accord du Comité de Protection des Personnes (CPP)</w:t>
            </w:r>
          </w:p>
          <w:p w14:paraId="700DF584" w14:textId="2494DA73" w:rsidR="00461AB9" w:rsidRPr="00C5159E" w:rsidRDefault="00461AB9" w:rsidP="006D63E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5159E">
              <w:rPr>
                <w:rFonts w:ascii="Verdana" w:hAnsi="Verdana"/>
                <w:sz w:val="18"/>
                <w:szCs w:val="18"/>
              </w:rPr>
              <w:t>Déclaration de la collection auprès du Minist</w:t>
            </w:r>
            <w:r w:rsidR="006D63E5" w:rsidRPr="00C5159E">
              <w:rPr>
                <w:rFonts w:ascii="Verdana" w:hAnsi="Verdana"/>
                <w:sz w:val="18"/>
                <w:szCs w:val="18"/>
              </w:rPr>
              <w:t>ère de la Recherche (CODECOH)</w:t>
            </w:r>
          </w:p>
          <w:p w14:paraId="14E1AB80" w14:textId="28EA6D20" w:rsidR="006D63E5" w:rsidRPr="00C5159E" w:rsidRDefault="006D63E5" w:rsidP="006D63E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C5159E">
              <w:rPr>
                <w:rFonts w:ascii="Verdana" w:hAnsi="Verdana"/>
                <w:sz w:val="18"/>
                <w:szCs w:val="18"/>
              </w:rPr>
              <w:t>Lettre Information patient/Consentement éclairé</w:t>
            </w:r>
          </w:p>
          <w:p w14:paraId="367B2664" w14:textId="0A368D2D" w:rsidR="006D63E5" w:rsidRPr="00C5159E" w:rsidRDefault="006D63E5" w:rsidP="006D63E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05428FF" w14:textId="724B3E85" w:rsidR="005E1EA4" w:rsidRPr="005E1EA4" w:rsidRDefault="006D63E5" w:rsidP="005E1EA4">
            <w:pPr>
              <w:spacing w:after="160" w:line="259" w:lineRule="auto"/>
              <w:rPr>
                <w:rFonts w:asciiTheme="majorHAnsi" w:hAnsiTheme="majorHAnsi"/>
                <w:i/>
                <w:color w:val="FF0000"/>
                <w:u w:val="single"/>
              </w:rPr>
            </w:pPr>
            <w:r w:rsidRPr="00C5159E">
              <w:rPr>
                <w:rFonts w:ascii="Verdana" w:hAnsi="Verdana"/>
                <w:i/>
                <w:color w:val="FF0000"/>
                <w:sz w:val="18"/>
                <w:szCs w:val="18"/>
                <w:u w:val="single"/>
              </w:rPr>
              <w:t>Merci d’informer le CRB en cas d’avenant à l’un de ces documents</w:t>
            </w:r>
          </w:p>
        </w:tc>
      </w:tr>
      <w:tr w:rsidR="00FF61CA" w:rsidRPr="00652B67" w14:paraId="40B3E536" w14:textId="77777777" w:rsidTr="005E1EA4">
        <w:trPr>
          <w:trHeight w:val="283"/>
        </w:trPr>
        <w:tc>
          <w:tcPr>
            <w:tcW w:w="9295" w:type="dxa"/>
            <w:shd w:val="clear" w:color="auto" w:fill="A6A6A6" w:themeFill="background1" w:themeFillShade="A6"/>
          </w:tcPr>
          <w:p w14:paraId="6747988A" w14:textId="111817FF" w:rsidR="00FF61CA" w:rsidRPr="00C5159E" w:rsidRDefault="00FF61CA" w:rsidP="003D6F0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C5159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SPECTS FINANCIERS</w:t>
            </w:r>
          </w:p>
        </w:tc>
      </w:tr>
      <w:tr w:rsidR="00FF61CA" w:rsidRPr="00C7243D" w14:paraId="062BB00B" w14:textId="77777777" w:rsidTr="00545062">
        <w:trPr>
          <w:trHeight w:val="486"/>
        </w:trPr>
        <w:tc>
          <w:tcPr>
            <w:tcW w:w="9295" w:type="dxa"/>
          </w:tcPr>
          <w:p w14:paraId="506D24DA" w14:textId="4045BAD3" w:rsidR="00B3267E" w:rsidRPr="00C5159E" w:rsidRDefault="00545062" w:rsidP="004B5416">
            <w:pPr>
              <w:spacing w:before="240" w:afterLines="160" w:after="384" w:line="259" w:lineRule="auto"/>
              <w:rPr>
                <w:rFonts w:ascii="Verdana" w:hAnsi="Verdana"/>
                <w:sz w:val="18"/>
                <w:szCs w:val="18"/>
              </w:rPr>
            </w:pPr>
            <w:r w:rsidRPr="00C5159E">
              <w:rPr>
                <w:rFonts w:ascii="Verdana" w:hAnsi="Verdana"/>
                <w:b/>
                <w:sz w:val="18"/>
                <w:szCs w:val="18"/>
              </w:rPr>
              <w:t>Projet f</w:t>
            </w:r>
            <w:r w:rsidR="00B3267E" w:rsidRPr="00C5159E">
              <w:rPr>
                <w:rFonts w:ascii="Verdana" w:hAnsi="Verdana"/>
                <w:b/>
                <w:sz w:val="18"/>
                <w:szCs w:val="18"/>
              </w:rPr>
              <w:t>inancé ? oui/non</w:t>
            </w:r>
            <w:r w:rsidRPr="00C5159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="004B5416" w:rsidRPr="00C5159E"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  <w:r w:rsidRPr="00C5159E">
              <w:rPr>
                <w:rFonts w:ascii="Verdana" w:hAnsi="Verdana"/>
                <w:b/>
                <w:sz w:val="18"/>
                <w:szCs w:val="18"/>
              </w:rPr>
              <w:t>Type de financement (Public/Privé) </w:t>
            </w:r>
          </w:p>
        </w:tc>
      </w:tr>
      <w:tr w:rsidR="00545062" w:rsidRPr="00C7243D" w14:paraId="78F1C73A" w14:textId="77777777" w:rsidTr="00545062">
        <w:trPr>
          <w:trHeight w:val="260"/>
        </w:trPr>
        <w:tc>
          <w:tcPr>
            <w:tcW w:w="9295" w:type="dxa"/>
          </w:tcPr>
          <w:p w14:paraId="25B05677" w14:textId="20DA7D82" w:rsidR="00545062" w:rsidRPr="00C5159E" w:rsidRDefault="00545062" w:rsidP="00FA6AF3">
            <w:pPr>
              <w:spacing w:before="240" w:afterLines="160" w:after="384"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C5159E">
              <w:rPr>
                <w:rFonts w:ascii="Verdana" w:hAnsi="Verdana"/>
                <w:b/>
                <w:sz w:val="18"/>
                <w:szCs w:val="18"/>
              </w:rPr>
              <w:t>Budget prévu pour les ressources biologiques</w:t>
            </w:r>
            <w:r w:rsidR="00C515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5159E">
              <w:rPr>
                <w:rFonts w:ascii="Verdana" w:hAnsi="Verdana"/>
                <w:b/>
                <w:sz w:val="18"/>
                <w:szCs w:val="18"/>
              </w:rPr>
              <w:t>: OUI/NON               Montant :</w:t>
            </w:r>
            <w:r w:rsidR="002803C1" w:rsidRPr="00C5159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14:paraId="2A2B59CB" w14:textId="56FC4C1A" w:rsidR="00652B67" w:rsidRDefault="00652B67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28006AF2" w14:textId="3313962A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11749158" w14:textId="3FF88668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3C49086B" w14:textId="58D4B308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72E522A7" w14:textId="5B6F5E52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5A826127" w14:textId="56D60E8D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6CF91AF3" w14:textId="2B8BD36A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2E3A5C28" w14:textId="0FEE2B6C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3F048D40" w14:textId="2CABA0E0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4F4775EF" w14:textId="03843363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01B3FD1D" w14:textId="7101F216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72B12ACE" w14:textId="11C41880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2AEC9D20" w14:textId="5254980F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125A6393" w14:textId="30AAB600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2014EF4D" w14:textId="5E2D1385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0252B827" w14:textId="3A6F53AF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5BEA3E29" w14:textId="445F96B7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2225D2EF" w14:textId="2019D63F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1A3CE3F0" w14:textId="2D0138BE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22EAA099" w14:textId="77777777" w:rsidR="00C5159E" w:rsidRDefault="00C5159E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56396CD1" w14:textId="1B9790E3" w:rsidR="00FF61CA" w:rsidRPr="00FF61CA" w:rsidRDefault="00FF61CA" w:rsidP="00C5159E">
      <w:pPr>
        <w:rPr>
          <w:rFonts w:asciiTheme="majorHAnsi" w:hAnsiTheme="majorHAnsi" w:cs="Arial"/>
          <w:sz w:val="24"/>
          <w:szCs w:val="24"/>
        </w:rPr>
      </w:pPr>
      <w:r w:rsidRPr="00C5159E">
        <w:rPr>
          <w:rFonts w:ascii="Verdana" w:hAnsi="Verdana" w:cs="Arial"/>
          <w:sz w:val="18"/>
          <w:szCs w:val="18"/>
        </w:rPr>
        <w:t xml:space="preserve">Le Comité </w:t>
      </w:r>
      <w:r w:rsidR="005E1EA4" w:rsidRPr="00C5159E">
        <w:rPr>
          <w:rFonts w:ascii="Verdana" w:hAnsi="Verdana" w:cs="Arial"/>
          <w:sz w:val="18"/>
          <w:szCs w:val="18"/>
        </w:rPr>
        <w:t xml:space="preserve">de pilotage </w:t>
      </w:r>
      <w:r w:rsidRPr="00C5159E">
        <w:rPr>
          <w:rFonts w:ascii="Verdana" w:hAnsi="Verdana" w:cs="Arial"/>
          <w:sz w:val="18"/>
          <w:szCs w:val="18"/>
        </w:rPr>
        <w:t>du CRB s’est réuni le ___/___/____ afin d’étudier votre demande de mise en place d’une collection de ressources biologiques dénommée :</w:t>
      </w:r>
      <w:r w:rsidRPr="00FF61CA">
        <w:rPr>
          <w:rFonts w:asciiTheme="majorHAnsi" w:hAnsiTheme="majorHAnsi" w:cs="Arial"/>
          <w:sz w:val="24"/>
          <w:szCs w:val="24"/>
        </w:rPr>
        <w:t xml:space="preserve"> ______________________________________________</w:t>
      </w:r>
    </w:p>
    <w:p w14:paraId="74106EBB" w14:textId="77777777" w:rsidR="00FF61CA" w:rsidRPr="00C5159E" w:rsidRDefault="00FF61CA" w:rsidP="00FF61CA">
      <w:pPr>
        <w:jc w:val="both"/>
        <w:rPr>
          <w:rFonts w:ascii="Verdana" w:hAnsi="Verdana" w:cs="Arial"/>
          <w:sz w:val="18"/>
          <w:szCs w:val="18"/>
        </w:rPr>
      </w:pPr>
      <w:r w:rsidRPr="00C5159E">
        <w:rPr>
          <w:rFonts w:ascii="Verdana" w:hAnsi="Verdana" w:cs="Arial"/>
          <w:sz w:val="18"/>
          <w:szCs w:val="18"/>
        </w:rPr>
        <w:t>La décision suivante a été prise :</w:t>
      </w:r>
    </w:p>
    <w:p w14:paraId="3574EFD9" w14:textId="6492FED1" w:rsidR="00FF61CA" w:rsidRPr="00C5159E" w:rsidRDefault="00D262B7" w:rsidP="00D262B7">
      <w:pPr>
        <w:spacing w:after="0" w:line="24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C5159E">
        <w:rPr>
          <w:rFonts w:ascii="Verdana" w:hAnsi="Verdana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5159E">
        <w:rPr>
          <w:rFonts w:ascii="Verdana" w:hAnsi="Verdana" w:cs="Arial"/>
          <w:sz w:val="18"/>
          <w:szCs w:val="18"/>
        </w:rPr>
        <w:instrText xml:space="preserve"> FORMCHECKBOX </w:instrText>
      </w:r>
      <w:r w:rsidR="008C1A89" w:rsidRPr="00C5159E">
        <w:rPr>
          <w:rFonts w:ascii="Verdana" w:hAnsi="Verdana" w:cs="Arial"/>
          <w:sz w:val="18"/>
          <w:szCs w:val="18"/>
        </w:rPr>
      </w:r>
      <w:r w:rsidR="008C1A89" w:rsidRPr="00C5159E">
        <w:rPr>
          <w:rFonts w:ascii="Verdana" w:hAnsi="Verdana" w:cs="Arial"/>
          <w:sz w:val="18"/>
          <w:szCs w:val="18"/>
        </w:rPr>
        <w:fldChar w:fldCharType="separate"/>
      </w:r>
      <w:r w:rsidRPr="00C5159E">
        <w:rPr>
          <w:rFonts w:ascii="Verdana" w:hAnsi="Verdana" w:cs="Arial"/>
          <w:sz w:val="18"/>
          <w:szCs w:val="18"/>
        </w:rPr>
        <w:fldChar w:fldCharType="end"/>
      </w:r>
      <w:r w:rsidR="007C6E09" w:rsidRPr="00C5159E">
        <w:rPr>
          <w:rFonts w:ascii="Verdana" w:hAnsi="Verdana" w:cs="Arial"/>
          <w:sz w:val="18"/>
          <w:szCs w:val="18"/>
        </w:rPr>
        <w:t xml:space="preserve"> </w:t>
      </w:r>
      <w:r w:rsidR="00FF61CA" w:rsidRPr="00C5159E">
        <w:rPr>
          <w:rFonts w:ascii="Verdana" w:hAnsi="Verdana" w:cs="Arial"/>
          <w:sz w:val="18"/>
          <w:szCs w:val="18"/>
        </w:rPr>
        <w:t xml:space="preserve">Accord </w:t>
      </w:r>
    </w:p>
    <w:p w14:paraId="6A7DF064" w14:textId="77777777" w:rsidR="005E1EA4" w:rsidRPr="00C5159E" w:rsidRDefault="005E1EA4" w:rsidP="00D262B7">
      <w:pPr>
        <w:spacing w:after="0" w:line="24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6A67BBD2" w14:textId="77777777" w:rsidR="00D262B7" w:rsidRPr="00C5159E" w:rsidRDefault="00D262B7" w:rsidP="00D262B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AD88ED" w14:textId="068FCC5F" w:rsidR="00FF61CA" w:rsidRPr="00C5159E" w:rsidRDefault="00D262B7" w:rsidP="00D262B7">
      <w:pPr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C5159E">
        <w:rPr>
          <w:rFonts w:ascii="Verdana" w:hAnsi="Verdana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5159E">
        <w:rPr>
          <w:rFonts w:ascii="Verdana" w:hAnsi="Verdana" w:cs="Arial"/>
          <w:sz w:val="18"/>
          <w:szCs w:val="18"/>
        </w:rPr>
        <w:instrText xml:space="preserve"> FORMCHECKBOX </w:instrText>
      </w:r>
      <w:r w:rsidR="008C1A89" w:rsidRPr="00C5159E">
        <w:rPr>
          <w:rFonts w:ascii="Verdana" w:hAnsi="Verdana" w:cs="Arial"/>
          <w:sz w:val="18"/>
          <w:szCs w:val="18"/>
        </w:rPr>
      </w:r>
      <w:r w:rsidR="008C1A89" w:rsidRPr="00C5159E">
        <w:rPr>
          <w:rFonts w:ascii="Verdana" w:hAnsi="Verdana" w:cs="Arial"/>
          <w:sz w:val="18"/>
          <w:szCs w:val="18"/>
        </w:rPr>
        <w:fldChar w:fldCharType="separate"/>
      </w:r>
      <w:r w:rsidRPr="00C5159E">
        <w:rPr>
          <w:rFonts w:ascii="Verdana" w:hAnsi="Verdana" w:cs="Arial"/>
          <w:sz w:val="18"/>
          <w:szCs w:val="18"/>
        </w:rPr>
        <w:fldChar w:fldCharType="end"/>
      </w:r>
      <w:r w:rsidRPr="00C5159E">
        <w:rPr>
          <w:rFonts w:ascii="Verdana" w:hAnsi="Verdana" w:cs="Arial"/>
          <w:sz w:val="18"/>
          <w:szCs w:val="18"/>
        </w:rPr>
        <w:t xml:space="preserve"> </w:t>
      </w:r>
      <w:r w:rsidR="00FF61CA" w:rsidRPr="00C5159E">
        <w:rPr>
          <w:rFonts w:ascii="Verdana" w:hAnsi="Verdana" w:cs="Arial"/>
          <w:sz w:val="18"/>
          <w:szCs w:val="18"/>
        </w:rPr>
        <w:t>Accord sous réserve</w:t>
      </w:r>
    </w:p>
    <w:p w14:paraId="7C7C25C9" w14:textId="77777777" w:rsidR="005E1EA4" w:rsidRPr="00FF61CA" w:rsidRDefault="005E1EA4" w:rsidP="00D262B7">
      <w:pPr>
        <w:spacing w:after="0" w:line="24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14:paraId="786A93F5" w14:textId="7EC4864B" w:rsidR="00FF61CA" w:rsidRPr="00C5159E" w:rsidRDefault="00FF61CA" w:rsidP="00D262B7">
      <w:pPr>
        <w:tabs>
          <w:tab w:val="center" w:pos="4536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5159E">
        <w:rPr>
          <w:rFonts w:ascii="Verdana" w:hAnsi="Verdana" w:cs="Arial"/>
          <w:sz w:val="18"/>
          <w:szCs w:val="18"/>
        </w:rPr>
        <w:t>Les réserves suivantes ont été émises :</w:t>
      </w:r>
      <w:r w:rsidR="00D262B7" w:rsidRPr="00C5159E">
        <w:rPr>
          <w:rFonts w:ascii="Verdana" w:hAnsi="Verdana" w:cs="Arial"/>
          <w:sz w:val="18"/>
          <w:szCs w:val="18"/>
        </w:rPr>
        <w:tab/>
      </w:r>
    </w:p>
    <w:p w14:paraId="5460E71B" w14:textId="77777777" w:rsidR="00D262B7" w:rsidRPr="00FF61CA" w:rsidRDefault="00D262B7" w:rsidP="00D262B7">
      <w:pPr>
        <w:tabs>
          <w:tab w:val="center" w:pos="4536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7E481E9" w14:textId="5AE91345" w:rsidR="00FF61CA" w:rsidRPr="00C5159E" w:rsidRDefault="00D262B7" w:rsidP="00D262B7">
      <w:pPr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C5159E">
        <w:rPr>
          <w:rFonts w:ascii="Verdana" w:hAnsi="Verdana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5159E">
        <w:rPr>
          <w:rFonts w:ascii="Verdana" w:hAnsi="Verdana" w:cs="Arial"/>
          <w:sz w:val="18"/>
          <w:szCs w:val="18"/>
        </w:rPr>
        <w:instrText xml:space="preserve"> FORMCHECKBOX </w:instrText>
      </w:r>
      <w:r w:rsidR="008C1A89" w:rsidRPr="00C5159E">
        <w:rPr>
          <w:rFonts w:ascii="Verdana" w:hAnsi="Verdana" w:cs="Arial"/>
          <w:sz w:val="18"/>
          <w:szCs w:val="18"/>
        </w:rPr>
      </w:r>
      <w:r w:rsidR="008C1A89" w:rsidRPr="00C5159E">
        <w:rPr>
          <w:rFonts w:ascii="Verdana" w:hAnsi="Verdana" w:cs="Arial"/>
          <w:sz w:val="18"/>
          <w:szCs w:val="18"/>
        </w:rPr>
        <w:fldChar w:fldCharType="separate"/>
      </w:r>
      <w:r w:rsidRPr="00C5159E">
        <w:rPr>
          <w:rFonts w:ascii="Verdana" w:hAnsi="Verdana" w:cs="Arial"/>
          <w:sz w:val="18"/>
          <w:szCs w:val="18"/>
        </w:rPr>
        <w:fldChar w:fldCharType="end"/>
      </w:r>
      <w:r w:rsidRPr="00C5159E">
        <w:rPr>
          <w:rFonts w:ascii="Verdana" w:hAnsi="Verdana" w:cs="Arial"/>
          <w:sz w:val="18"/>
          <w:szCs w:val="18"/>
        </w:rPr>
        <w:t xml:space="preserve"> </w:t>
      </w:r>
      <w:r w:rsidR="00FF61CA" w:rsidRPr="00C5159E">
        <w:rPr>
          <w:rFonts w:ascii="Verdana" w:hAnsi="Verdana" w:cs="Arial"/>
          <w:sz w:val="18"/>
          <w:szCs w:val="18"/>
        </w:rPr>
        <w:t xml:space="preserve">Refus </w:t>
      </w:r>
    </w:p>
    <w:p w14:paraId="4458BE68" w14:textId="0F4529CC" w:rsidR="00FF61CA" w:rsidRPr="00C5159E" w:rsidRDefault="00D262B7" w:rsidP="00D262B7">
      <w:pPr>
        <w:spacing w:after="0" w:line="240" w:lineRule="auto"/>
        <w:ind w:left="708" w:firstLine="426"/>
        <w:jc w:val="both"/>
        <w:rPr>
          <w:rFonts w:ascii="Verdana" w:hAnsi="Verdana" w:cs="Arial"/>
          <w:sz w:val="18"/>
          <w:szCs w:val="18"/>
        </w:rPr>
      </w:pPr>
      <w:r w:rsidRPr="00C5159E">
        <w:rPr>
          <w:rFonts w:ascii="Verdana" w:hAnsi="Verdana" w:cs="Arial"/>
          <w:sz w:val="18"/>
          <w:szCs w:val="18"/>
        </w:rPr>
        <w:t>Motifs</w:t>
      </w:r>
      <w:r w:rsidR="00FF61CA" w:rsidRPr="00C5159E">
        <w:rPr>
          <w:rFonts w:ascii="Verdana" w:hAnsi="Verdana" w:cs="Arial"/>
          <w:sz w:val="18"/>
          <w:szCs w:val="18"/>
        </w:rPr>
        <w:t> :</w:t>
      </w:r>
    </w:p>
    <w:p w14:paraId="1B8D71CD" w14:textId="77777777" w:rsidR="00FF61CA" w:rsidRPr="00C5159E" w:rsidRDefault="00FF61CA" w:rsidP="00FF61CA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1C538D08" w14:textId="77777777" w:rsidR="00FF61CA" w:rsidRPr="00FF61CA" w:rsidRDefault="00FF61CA" w:rsidP="00FF61CA">
      <w:pPr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1ADC55E" w14:textId="27C80224" w:rsidR="00FF61CA" w:rsidRPr="00C5159E" w:rsidRDefault="00FF61CA" w:rsidP="00FF61CA">
      <w:pPr>
        <w:jc w:val="both"/>
        <w:rPr>
          <w:rFonts w:ascii="Verdana" w:hAnsi="Verdana" w:cs="Arial"/>
          <w:i/>
          <w:sz w:val="18"/>
          <w:szCs w:val="18"/>
        </w:rPr>
      </w:pPr>
      <w:r w:rsidRPr="00C5159E">
        <w:rPr>
          <w:rFonts w:ascii="Verdana" w:hAnsi="Verdana" w:cs="Arial"/>
          <w:i/>
          <w:sz w:val="18"/>
          <w:szCs w:val="18"/>
        </w:rPr>
        <w:t xml:space="preserve">Après modification de votre projet, en tenant compte des remarques précédentes, il pourra </w:t>
      </w:r>
      <w:r w:rsidR="00D262B7" w:rsidRPr="00C5159E">
        <w:rPr>
          <w:rFonts w:ascii="Verdana" w:hAnsi="Verdana" w:cs="Arial"/>
          <w:i/>
          <w:sz w:val="18"/>
          <w:szCs w:val="18"/>
        </w:rPr>
        <w:t>faire l’objet d’une nouvelle demande.</w:t>
      </w:r>
    </w:p>
    <w:p w14:paraId="5CCA9D8D" w14:textId="20011B74" w:rsidR="00FF61CA" w:rsidRDefault="00FF61CA" w:rsidP="00652B67">
      <w:pPr>
        <w:pStyle w:val="Paragraphedeliste"/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</w:p>
    <w:p w14:paraId="658700B6" w14:textId="07334294" w:rsidR="00C5159E" w:rsidRDefault="00C5159E" w:rsidP="00652B67">
      <w:pPr>
        <w:pStyle w:val="Paragraphedeliste"/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</w:p>
    <w:p w14:paraId="65C879FA" w14:textId="77777777" w:rsidR="00C5159E" w:rsidRDefault="00C5159E" w:rsidP="00652B67">
      <w:pPr>
        <w:pStyle w:val="Paragraphedeliste"/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</w:p>
    <w:p w14:paraId="31CC0111" w14:textId="7A51A531" w:rsidR="00C5159E" w:rsidRDefault="00C5159E" w:rsidP="00652B67">
      <w:pPr>
        <w:pStyle w:val="Paragraphedeliste"/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</w:p>
    <w:p w14:paraId="293B3599" w14:textId="77777777" w:rsidR="00C5159E" w:rsidRDefault="00C5159E" w:rsidP="00652B67">
      <w:pPr>
        <w:pStyle w:val="Paragraphedeliste"/>
        <w:pBdr>
          <w:bottom w:val="single" w:sz="6" w:space="1" w:color="auto"/>
        </w:pBdr>
        <w:rPr>
          <w:rFonts w:asciiTheme="majorHAnsi" w:hAnsiTheme="majorHAnsi"/>
          <w:sz w:val="24"/>
          <w:szCs w:val="24"/>
        </w:rPr>
      </w:pPr>
    </w:p>
    <w:p w14:paraId="43ADC3EE" w14:textId="77777777" w:rsidR="007E0399" w:rsidRDefault="007E0399" w:rsidP="00652B67">
      <w:pPr>
        <w:pStyle w:val="Paragraphedeliste"/>
        <w:rPr>
          <w:rFonts w:asciiTheme="majorHAnsi" w:hAnsiTheme="majorHAnsi"/>
          <w:sz w:val="24"/>
          <w:szCs w:val="24"/>
        </w:rPr>
      </w:pPr>
    </w:p>
    <w:p w14:paraId="71CE08A5" w14:textId="0F513631" w:rsidR="007D28C8" w:rsidRPr="00C5159E" w:rsidRDefault="00666EF8" w:rsidP="007E0399">
      <w:pPr>
        <w:pStyle w:val="Paragraphedeliste"/>
        <w:rPr>
          <w:rFonts w:ascii="Verdana" w:hAnsi="Verdana"/>
          <w:sz w:val="18"/>
          <w:szCs w:val="18"/>
        </w:rPr>
      </w:pPr>
      <w:r w:rsidRPr="00C5159E">
        <w:rPr>
          <w:rFonts w:ascii="Verdana" w:hAnsi="Verdana"/>
          <w:sz w:val="18"/>
          <w:szCs w:val="18"/>
        </w:rPr>
        <w:t>Signature</w:t>
      </w:r>
      <w:r w:rsidR="007D28C8" w:rsidRPr="00C5159E">
        <w:rPr>
          <w:rFonts w:ascii="Verdana" w:hAnsi="Verdana"/>
          <w:sz w:val="18"/>
          <w:szCs w:val="18"/>
        </w:rPr>
        <w:t>s*</w:t>
      </w:r>
    </w:p>
    <w:p w14:paraId="76D20010" w14:textId="082E97E2" w:rsidR="007D28C8" w:rsidRDefault="00666EF8" w:rsidP="007E0399">
      <w:pPr>
        <w:pStyle w:val="Paragraphedelist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60BB81EB" w14:textId="3FC0FB89" w:rsidR="007E0399" w:rsidRPr="00C5159E" w:rsidRDefault="007D28C8" w:rsidP="007E0399">
      <w:pPr>
        <w:pStyle w:val="Paragraphedeliste"/>
        <w:rPr>
          <w:rFonts w:ascii="Verdana" w:hAnsi="Verdana"/>
          <w:sz w:val="18"/>
          <w:szCs w:val="18"/>
        </w:rPr>
      </w:pPr>
      <w:r w:rsidRPr="00C5159E">
        <w:rPr>
          <w:rFonts w:ascii="Verdana" w:hAnsi="Verdana"/>
          <w:sz w:val="18"/>
          <w:szCs w:val="18"/>
        </w:rPr>
        <w:t>Signature du demandeur</w:t>
      </w:r>
      <w:r w:rsidRPr="00C5159E">
        <w:rPr>
          <w:rFonts w:ascii="Verdana" w:hAnsi="Verdana"/>
          <w:sz w:val="18"/>
          <w:szCs w:val="18"/>
        </w:rPr>
        <w:tab/>
      </w:r>
      <w:r w:rsidRPr="00C5159E">
        <w:rPr>
          <w:rFonts w:ascii="Verdana" w:hAnsi="Verdana"/>
          <w:sz w:val="18"/>
          <w:szCs w:val="18"/>
        </w:rPr>
        <w:tab/>
      </w:r>
      <w:r w:rsidRPr="00C5159E">
        <w:rPr>
          <w:rFonts w:ascii="Verdana" w:hAnsi="Verdana"/>
          <w:sz w:val="18"/>
          <w:szCs w:val="18"/>
        </w:rPr>
        <w:tab/>
      </w:r>
      <w:r w:rsidRPr="00C5159E">
        <w:rPr>
          <w:rFonts w:ascii="Verdana" w:hAnsi="Verdana"/>
          <w:sz w:val="18"/>
          <w:szCs w:val="18"/>
        </w:rPr>
        <w:tab/>
        <w:t>Signature du r</w:t>
      </w:r>
      <w:r w:rsidR="007E0399" w:rsidRPr="00C5159E">
        <w:rPr>
          <w:rFonts w:ascii="Verdana" w:hAnsi="Verdana"/>
          <w:sz w:val="18"/>
          <w:szCs w:val="18"/>
        </w:rPr>
        <w:t>esponsable du CRB</w:t>
      </w:r>
    </w:p>
    <w:p w14:paraId="7AB90367" w14:textId="77777777" w:rsidR="007D28C8" w:rsidRDefault="007D28C8" w:rsidP="007E0399">
      <w:pPr>
        <w:pStyle w:val="Paragraphedeliste"/>
        <w:rPr>
          <w:rFonts w:asciiTheme="majorHAnsi" w:hAnsiTheme="majorHAnsi"/>
          <w:sz w:val="24"/>
          <w:szCs w:val="24"/>
        </w:rPr>
      </w:pPr>
    </w:p>
    <w:p w14:paraId="30C49A63" w14:textId="77777777" w:rsidR="007D28C8" w:rsidRPr="007D28C8" w:rsidRDefault="007D28C8" w:rsidP="007D28C8">
      <w:pPr>
        <w:rPr>
          <w:rFonts w:asciiTheme="majorHAnsi" w:hAnsiTheme="majorHAnsi"/>
          <w:sz w:val="24"/>
          <w:szCs w:val="24"/>
        </w:rPr>
      </w:pPr>
    </w:p>
    <w:p w14:paraId="326E94EB" w14:textId="1E1FE3AD" w:rsidR="007D28C8" w:rsidRDefault="007D28C8" w:rsidP="007D28C8">
      <w:pPr>
        <w:rPr>
          <w:rFonts w:asciiTheme="majorHAnsi" w:hAnsiTheme="majorHAnsi"/>
          <w:sz w:val="24"/>
          <w:szCs w:val="24"/>
        </w:rPr>
      </w:pPr>
    </w:p>
    <w:p w14:paraId="486E325F" w14:textId="468F4E23" w:rsidR="00C5159E" w:rsidRDefault="00C5159E" w:rsidP="007D28C8">
      <w:pPr>
        <w:rPr>
          <w:rFonts w:asciiTheme="majorHAnsi" w:hAnsiTheme="majorHAnsi"/>
          <w:sz w:val="24"/>
          <w:szCs w:val="24"/>
        </w:rPr>
      </w:pPr>
    </w:p>
    <w:p w14:paraId="02B57693" w14:textId="0692A16C" w:rsidR="00C5159E" w:rsidRDefault="00C5159E" w:rsidP="007D28C8">
      <w:pPr>
        <w:rPr>
          <w:rFonts w:asciiTheme="majorHAnsi" w:hAnsiTheme="majorHAnsi"/>
          <w:sz w:val="24"/>
          <w:szCs w:val="24"/>
        </w:rPr>
      </w:pPr>
    </w:p>
    <w:p w14:paraId="5D90C127" w14:textId="0EB84B40" w:rsidR="00C5159E" w:rsidRDefault="00C5159E" w:rsidP="007D28C8">
      <w:pPr>
        <w:rPr>
          <w:rFonts w:asciiTheme="majorHAnsi" w:hAnsiTheme="majorHAnsi"/>
          <w:sz w:val="24"/>
          <w:szCs w:val="24"/>
        </w:rPr>
      </w:pPr>
    </w:p>
    <w:p w14:paraId="7DD162CA" w14:textId="77777777" w:rsidR="00BC0A93" w:rsidRDefault="00BC0A93" w:rsidP="007D28C8">
      <w:pPr>
        <w:rPr>
          <w:rFonts w:asciiTheme="majorHAnsi" w:hAnsiTheme="majorHAnsi"/>
          <w:sz w:val="24"/>
          <w:szCs w:val="24"/>
        </w:rPr>
      </w:pPr>
    </w:p>
    <w:p w14:paraId="0929E009" w14:textId="5753BE48" w:rsidR="007D28C8" w:rsidRPr="00C5159E" w:rsidRDefault="007D28C8" w:rsidP="007D28C8">
      <w:pPr>
        <w:spacing w:line="240" w:lineRule="auto"/>
        <w:rPr>
          <w:rFonts w:ascii="Verdana" w:hAnsi="Verdana"/>
          <w:i/>
          <w:sz w:val="16"/>
          <w:szCs w:val="16"/>
        </w:rPr>
      </w:pPr>
      <w:r w:rsidRPr="00C5159E">
        <w:rPr>
          <w:rFonts w:ascii="Verdana" w:hAnsi="Verdana"/>
          <w:i/>
          <w:sz w:val="16"/>
          <w:szCs w:val="16"/>
        </w:rPr>
        <w:t>*Le demandeur est le responsable de la collection biologique.</w:t>
      </w:r>
    </w:p>
    <w:p w14:paraId="15B58AD7" w14:textId="76148C0D" w:rsidR="008774B5" w:rsidRPr="00C5159E" w:rsidRDefault="00BC0A93" w:rsidP="007D28C8">
      <w:pPr>
        <w:spacing w:line="240" w:lineRule="auto"/>
        <w:ind w:left="84"/>
        <w:rPr>
          <w:rFonts w:ascii="Verdana" w:hAnsi="Verdana"/>
          <w:i/>
          <w:sz w:val="16"/>
          <w:szCs w:val="16"/>
        </w:rPr>
      </w:pPr>
      <w:r w:rsidRPr="00C5159E">
        <w:rPr>
          <w:rFonts w:ascii="Verdana" w:hAnsi="Verdana"/>
          <w:i/>
          <w:sz w:val="16"/>
          <w:szCs w:val="16"/>
        </w:rPr>
        <w:t>Dans le cas des collections biologiques constituées dans le cadre des RIPH, l</w:t>
      </w:r>
      <w:r w:rsidR="007D28C8" w:rsidRPr="00C5159E">
        <w:rPr>
          <w:rFonts w:ascii="Verdana" w:hAnsi="Verdana"/>
          <w:i/>
          <w:sz w:val="16"/>
          <w:szCs w:val="16"/>
        </w:rPr>
        <w:t>a signature du chef du service SRC est requise, en p</w:t>
      </w:r>
      <w:r w:rsidRPr="00C5159E">
        <w:rPr>
          <w:rFonts w:ascii="Verdana" w:hAnsi="Verdana"/>
          <w:i/>
          <w:sz w:val="16"/>
          <w:szCs w:val="16"/>
        </w:rPr>
        <w:t>lus de celle de l’investigateur.</w:t>
      </w:r>
      <w:bookmarkStart w:id="0" w:name="_GoBack"/>
      <w:bookmarkEnd w:id="0"/>
    </w:p>
    <w:sectPr w:rsidR="008774B5" w:rsidRPr="00C515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E1976" w14:textId="77777777" w:rsidR="00BC1270" w:rsidRDefault="00BC1270" w:rsidP="00962EE7">
      <w:pPr>
        <w:spacing w:after="0" w:line="240" w:lineRule="auto"/>
      </w:pPr>
      <w:r>
        <w:separator/>
      </w:r>
    </w:p>
  </w:endnote>
  <w:endnote w:type="continuationSeparator" w:id="0">
    <w:p w14:paraId="7B920CFD" w14:textId="77777777" w:rsidR="00BC1270" w:rsidRDefault="00BC1270" w:rsidP="0096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1437D" w14:textId="30D698E1" w:rsidR="008C1A89" w:rsidRPr="008C1A89" w:rsidRDefault="008C1A89" w:rsidP="008C1A89">
    <w:pPr>
      <w:pStyle w:val="Pieddepage"/>
      <w:jc w:val="right"/>
      <w:rPr>
        <w:rFonts w:ascii="Verdana" w:hAnsi="Verdana"/>
        <w:sz w:val="16"/>
        <w:szCs w:val="16"/>
      </w:rPr>
    </w:pPr>
    <w:r w:rsidRPr="008C1A89">
      <w:rPr>
        <w:rFonts w:ascii="Verdana" w:hAnsi="Verdana"/>
        <w:sz w:val="16"/>
        <w:szCs w:val="16"/>
      </w:rPr>
      <w:t>FE/CRB/2285 – Mise à jour : novembre 2022.</w:t>
    </w:r>
  </w:p>
  <w:p w14:paraId="76E34C06" w14:textId="30A178BF" w:rsidR="00A134A8" w:rsidRPr="000D538A" w:rsidRDefault="00A134A8" w:rsidP="000D538A">
    <w:pPr>
      <w:pStyle w:val="Pieddepage"/>
      <w:ind w:firstLine="1416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82CA9" w14:textId="77777777" w:rsidR="00BC1270" w:rsidRDefault="00BC1270" w:rsidP="00962EE7">
      <w:pPr>
        <w:spacing w:after="0" w:line="240" w:lineRule="auto"/>
      </w:pPr>
      <w:r>
        <w:separator/>
      </w:r>
    </w:p>
  </w:footnote>
  <w:footnote w:type="continuationSeparator" w:id="0">
    <w:p w14:paraId="504351E6" w14:textId="77777777" w:rsidR="00BC1270" w:rsidRDefault="00BC1270" w:rsidP="0096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326C" w14:textId="77777777" w:rsidR="00056D27" w:rsidRDefault="007C6E09" w:rsidP="009805B8">
    <w:pPr>
      <w:pStyle w:val="En-tte"/>
      <w:ind w:left="2127"/>
      <w:jc w:val="center"/>
      <w:rPr>
        <w:rFonts w:ascii="Verdana" w:hAnsi="Verdana"/>
        <w:b/>
        <w:color w:val="002060"/>
        <w:sz w:val="24"/>
        <w:szCs w:val="24"/>
      </w:rPr>
    </w:pPr>
    <w:r w:rsidRPr="00056D27">
      <w:rPr>
        <w:rFonts w:ascii="Verdana" w:hAnsi="Verdana"/>
        <w:b/>
        <w:noProof/>
        <w:color w:val="002060"/>
        <w:sz w:val="24"/>
        <w:szCs w:val="24"/>
        <w:lang w:eastAsia="fr-FR"/>
      </w:rPr>
      <w:drawing>
        <wp:anchor distT="0" distB="0" distL="114300" distR="114300" simplePos="0" relativeHeight="251658752" behindDoc="1" locked="0" layoutInCell="1" allowOverlap="1" wp14:anchorId="0D3FA8BB" wp14:editId="67C4681A">
          <wp:simplePos x="0" y="0"/>
          <wp:positionH relativeFrom="column">
            <wp:posOffset>-348615</wp:posOffset>
          </wp:positionH>
          <wp:positionV relativeFrom="paragraph">
            <wp:posOffset>-365760</wp:posOffset>
          </wp:positionV>
          <wp:extent cx="1055843" cy="9677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OR_Logos_V_avec_baseline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843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4A8" w:rsidRPr="00056D27">
      <w:rPr>
        <w:rFonts w:ascii="Verdana" w:hAnsi="Verdana"/>
        <w:b/>
        <w:color w:val="002060"/>
        <w:sz w:val="24"/>
        <w:szCs w:val="24"/>
      </w:rPr>
      <w:t xml:space="preserve">Dossier de demande de constitution </w:t>
    </w:r>
    <w:proofErr w:type="gramStart"/>
    <w:r w:rsidR="00A134A8" w:rsidRPr="00056D27">
      <w:rPr>
        <w:rFonts w:ascii="Verdana" w:hAnsi="Verdana"/>
        <w:b/>
        <w:color w:val="002060"/>
        <w:sz w:val="24"/>
        <w:szCs w:val="24"/>
      </w:rPr>
      <w:t>ou</w:t>
    </w:r>
    <w:proofErr w:type="gramEnd"/>
    <w:r w:rsidR="00A134A8" w:rsidRPr="00056D27">
      <w:rPr>
        <w:rFonts w:ascii="Verdana" w:hAnsi="Verdana"/>
        <w:b/>
        <w:color w:val="002060"/>
        <w:sz w:val="24"/>
        <w:szCs w:val="24"/>
      </w:rPr>
      <w:t xml:space="preserve"> </w:t>
    </w:r>
  </w:p>
  <w:p w14:paraId="0E3A7EA1" w14:textId="75189551" w:rsidR="00056D27" w:rsidRDefault="00A134A8" w:rsidP="009805B8">
    <w:pPr>
      <w:pStyle w:val="En-tte"/>
      <w:ind w:left="2127"/>
      <w:jc w:val="center"/>
      <w:rPr>
        <w:rFonts w:ascii="Verdana" w:hAnsi="Verdana"/>
        <w:b/>
        <w:color w:val="002060"/>
        <w:sz w:val="24"/>
        <w:szCs w:val="24"/>
      </w:rPr>
    </w:pPr>
    <w:proofErr w:type="gramStart"/>
    <w:r w:rsidRPr="00056D27">
      <w:rPr>
        <w:rFonts w:ascii="Verdana" w:hAnsi="Verdana"/>
        <w:b/>
        <w:color w:val="002060"/>
        <w:sz w:val="24"/>
        <w:szCs w:val="24"/>
      </w:rPr>
      <w:t>de</w:t>
    </w:r>
    <w:proofErr w:type="gramEnd"/>
    <w:r w:rsidRPr="00056D27">
      <w:rPr>
        <w:rFonts w:ascii="Verdana" w:hAnsi="Verdana"/>
        <w:b/>
        <w:color w:val="002060"/>
        <w:sz w:val="24"/>
        <w:szCs w:val="24"/>
      </w:rPr>
      <w:t xml:space="preserve"> prise en charge d’une collection </w:t>
    </w:r>
  </w:p>
  <w:p w14:paraId="5F1AB135" w14:textId="7322844D" w:rsidR="00A134A8" w:rsidRPr="00056D27" w:rsidRDefault="00A134A8" w:rsidP="009805B8">
    <w:pPr>
      <w:pStyle w:val="En-tte"/>
      <w:ind w:left="2127"/>
      <w:jc w:val="center"/>
      <w:rPr>
        <w:rFonts w:ascii="Verdana" w:hAnsi="Verdana"/>
        <w:color w:val="002060"/>
        <w:sz w:val="24"/>
        <w:szCs w:val="24"/>
      </w:rPr>
    </w:pPr>
    <w:proofErr w:type="gramStart"/>
    <w:r w:rsidRPr="00056D27">
      <w:rPr>
        <w:rFonts w:ascii="Verdana" w:hAnsi="Verdana"/>
        <w:b/>
        <w:color w:val="002060"/>
        <w:sz w:val="24"/>
        <w:szCs w:val="24"/>
      </w:rPr>
      <w:t>par</w:t>
    </w:r>
    <w:proofErr w:type="gramEnd"/>
    <w:r w:rsidRPr="00056D27">
      <w:rPr>
        <w:rFonts w:ascii="Verdana" w:hAnsi="Verdana"/>
        <w:b/>
        <w:color w:val="002060"/>
        <w:sz w:val="24"/>
        <w:szCs w:val="24"/>
      </w:rPr>
      <w:t xml:space="preserve"> le</w:t>
    </w:r>
    <w:r w:rsidR="0029173B" w:rsidRPr="00056D27">
      <w:rPr>
        <w:rFonts w:ascii="Verdana" w:hAnsi="Verdana"/>
        <w:b/>
        <w:color w:val="002060"/>
        <w:sz w:val="24"/>
        <w:szCs w:val="24"/>
      </w:rPr>
      <w:t xml:space="preserve"> </w:t>
    </w:r>
    <w:r w:rsidRPr="00056D27">
      <w:rPr>
        <w:rFonts w:ascii="Verdana" w:hAnsi="Verdana"/>
        <w:b/>
        <w:color w:val="002060"/>
        <w:sz w:val="24"/>
        <w:szCs w:val="24"/>
      </w:rPr>
      <w:t>C</w:t>
    </w:r>
    <w:r w:rsidR="0029173B" w:rsidRPr="00056D27">
      <w:rPr>
        <w:rFonts w:ascii="Verdana" w:hAnsi="Verdana"/>
        <w:b/>
        <w:color w:val="002060"/>
        <w:sz w:val="24"/>
        <w:szCs w:val="24"/>
      </w:rPr>
      <w:t xml:space="preserve">entre de </w:t>
    </w:r>
    <w:r w:rsidRPr="00056D27">
      <w:rPr>
        <w:rFonts w:ascii="Verdana" w:hAnsi="Verdana"/>
        <w:b/>
        <w:color w:val="002060"/>
        <w:sz w:val="24"/>
        <w:szCs w:val="24"/>
      </w:rPr>
      <w:t>R</w:t>
    </w:r>
    <w:r w:rsidR="009805B8" w:rsidRPr="00056D27">
      <w:rPr>
        <w:rFonts w:ascii="Verdana" w:hAnsi="Verdana"/>
        <w:b/>
        <w:color w:val="002060"/>
        <w:sz w:val="24"/>
        <w:szCs w:val="24"/>
      </w:rPr>
      <w:t xml:space="preserve">essources </w:t>
    </w:r>
    <w:r w:rsidRPr="00056D27">
      <w:rPr>
        <w:rFonts w:ascii="Verdana" w:hAnsi="Verdana"/>
        <w:b/>
        <w:color w:val="002060"/>
        <w:sz w:val="24"/>
        <w:szCs w:val="24"/>
      </w:rPr>
      <w:t>B</w:t>
    </w:r>
    <w:r w:rsidR="0029173B" w:rsidRPr="00056D27">
      <w:rPr>
        <w:rFonts w:ascii="Verdana" w:hAnsi="Verdana"/>
        <w:b/>
        <w:color w:val="002060"/>
        <w:sz w:val="24"/>
        <w:szCs w:val="24"/>
      </w:rPr>
      <w:t>iologiques</w:t>
    </w:r>
  </w:p>
  <w:p w14:paraId="319EF316" w14:textId="06F57D1A" w:rsidR="00A134A8" w:rsidRDefault="00A134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E4F"/>
    <w:multiLevelType w:val="hybridMultilevel"/>
    <w:tmpl w:val="DE20FCFA"/>
    <w:lvl w:ilvl="0" w:tplc="83605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38D3"/>
    <w:multiLevelType w:val="hybridMultilevel"/>
    <w:tmpl w:val="730E777E"/>
    <w:lvl w:ilvl="0" w:tplc="B4C6A9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7CF"/>
    <w:multiLevelType w:val="hybridMultilevel"/>
    <w:tmpl w:val="2B907E18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3856"/>
    <w:multiLevelType w:val="hybridMultilevel"/>
    <w:tmpl w:val="EA30EE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559"/>
    <w:multiLevelType w:val="hybridMultilevel"/>
    <w:tmpl w:val="ECF4E71E"/>
    <w:lvl w:ilvl="0" w:tplc="4EA465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83D"/>
    <w:multiLevelType w:val="hybridMultilevel"/>
    <w:tmpl w:val="EDE05A3E"/>
    <w:lvl w:ilvl="0" w:tplc="BCBE6656">
      <w:numFmt w:val="bullet"/>
      <w:lvlText w:val="►"/>
      <w:lvlJc w:val="left"/>
      <w:pPr>
        <w:tabs>
          <w:tab w:val="num" w:pos="1428"/>
        </w:tabs>
        <w:ind w:left="1428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5C002E"/>
    <w:multiLevelType w:val="hybridMultilevel"/>
    <w:tmpl w:val="53928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706"/>
    <w:multiLevelType w:val="hybridMultilevel"/>
    <w:tmpl w:val="353C8CDC"/>
    <w:lvl w:ilvl="0" w:tplc="CA42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61D"/>
    <w:multiLevelType w:val="hybridMultilevel"/>
    <w:tmpl w:val="DE060DC4"/>
    <w:lvl w:ilvl="0" w:tplc="700A9B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1CE0"/>
    <w:multiLevelType w:val="hybridMultilevel"/>
    <w:tmpl w:val="1040CF3E"/>
    <w:lvl w:ilvl="0" w:tplc="F70E801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2C46"/>
    <w:multiLevelType w:val="hybridMultilevel"/>
    <w:tmpl w:val="85A469E0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CCA"/>
    <w:multiLevelType w:val="hybridMultilevel"/>
    <w:tmpl w:val="C142838A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0836"/>
    <w:multiLevelType w:val="hybridMultilevel"/>
    <w:tmpl w:val="453A10DC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01DD"/>
    <w:multiLevelType w:val="hybridMultilevel"/>
    <w:tmpl w:val="83363C36"/>
    <w:lvl w:ilvl="0" w:tplc="B97E9D48">
      <w:start w:val="2"/>
      <w:numFmt w:val="bullet"/>
      <w:lvlText w:val="-"/>
      <w:lvlJc w:val="left"/>
      <w:pPr>
        <w:ind w:left="405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70877C9"/>
    <w:multiLevelType w:val="hybridMultilevel"/>
    <w:tmpl w:val="64E07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217F"/>
    <w:multiLevelType w:val="hybridMultilevel"/>
    <w:tmpl w:val="65606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693"/>
    <w:multiLevelType w:val="hybridMultilevel"/>
    <w:tmpl w:val="BD46B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E0BBC"/>
    <w:multiLevelType w:val="hybridMultilevel"/>
    <w:tmpl w:val="A1D28166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46A2"/>
    <w:multiLevelType w:val="hybridMultilevel"/>
    <w:tmpl w:val="66BCB3D4"/>
    <w:lvl w:ilvl="0" w:tplc="5D36615C">
      <w:numFmt w:val="bullet"/>
      <w:lvlText w:val=""/>
      <w:lvlJc w:val="left"/>
      <w:pPr>
        <w:ind w:left="83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 w15:restartNumberingAfterBreak="0">
    <w:nsid w:val="46B429B0"/>
    <w:multiLevelType w:val="hybridMultilevel"/>
    <w:tmpl w:val="E772A952"/>
    <w:lvl w:ilvl="0" w:tplc="98F2F4A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 w15:restartNumberingAfterBreak="0">
    <w:nsid w:val="47402FAE"/>
    <w:multiLevelType w:val="hybridMultilevel"/>
    <w:tmpl w:val="586C889C"/>
    <w:lvl w:ilvl="0" w:tplc="6368ED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05BA"/>
    <w:multiLevelType w:val="hybridMultilevel"/>
    <w:tmpl w:val="BF56E5FA"/>
    <w:lvl w:ilvl="0" w:tplc="3450500E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D782FE1"/>
    <w:multiLevelType w:val="hybridMultilevel"/>
    <w:tmpl w:val="01A455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D80F03"/>
    <w:multiLevelType w:val="hybridMultilevel"/>
    <w:tmpl w:val="189EB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C6747"/>
    <w:multiLevelType w:val="hybridMultilevel"/>
    <w:tmpl w:val="6026E6C2"/>
    <w:lvl w:ilvl="0" w:tplc="B8C27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330F2"/>
    <w:multiLevelType w:val="hybridMultilevel"/>
    <w:tmpl w:val="FBD0E39E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71341"/>
    <w:multiLevelType w:val="hybridMultilevel"/>
    <w:tmpl w:val="4E4E9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625D6"/>
    <w:multiLevelType w:val="hybridMultilevel"/>
    <w:tmpl w:val="93209FA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21AC8"/>
    <w:multiLevelType w:val="hybridMultilevel"/>
    <w:tmpl w:val="4E688110"/>
    <w:lvl w:ilvl="0" w:tplc="B4C6A9B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336AE"/>
    <w:multiLevelType w:val="hybridMultilevel"/>
    <w:tmpl w:val="D856F89A"/>
    <w:lvl w:ilvl="0" w:tplc="AEA0D28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42B8"/>
    <w:multiLevelType w:val="hybridMultilevel"/>
    <w:tmpl w:val="627EDA74"/>
    <w:lvl w:ilvl="0" w:tplc="33803C2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FFFFFF" w:themeColor="background1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50AA"/>
    <w:multiLevelType w:val="hybridMultilevel"/>
    <w:tmpl w:val="E2DA4CB2"/>
    <w:lvl w:ilvl="0" w:tplc="C15C76FA"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 w15:restartNumberingAfterBreak="0">
    <w:nsid w:val="6F241947"/>
    <w:multiLevelType w:val="hybridMultilevel"/>
    <w:tmpl w:val="5E3699CA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03CC9"/>
    <w:multiLevelType w:val="hybridMultilevel"/>
    <w:tmpl w:val="48C8B0C6"/>
    <w:lvl w:ilvl="0" w:tplc="A1D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71077"/>
    <w:multiLevelType w:val="hybridMultilevel"/>
    <w:tmpl w:val="B0E83AE8"/>
    <w:lvl w:ilvl="0" w:tplc="8BEA3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55586"/>
    <w:multiLevelType w:val="hybridMultilevel"/>
    <w:tmpl w:val="D7EE5C10"/>
    <w:lvl w:ilvl="0" w:tplc="5E820E9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34"/>
  </w:num>
  <w:num w:numId="5">
    <w:abstractNumId w:val="27"/>
  </w:num>
  <w:num w:numId="6">
    <w:abstractNumId w:val="14"/>
  </w:num>
  <w:num w:numId="7">
    <w:abstractNumId w:val="16"/>
  </w:num>
  <w:num w:numId="8">
    <w:abstractNumId w:val="35"/>
  </w:num>
  <w:num w:numId="9">
    <w:abstractNumId w:val="29"/>
  </w:num>
  <w:num w:numId="10">
    <w:abstractNumId w:val="8"/>
  </w:num>
  <w:num w:numId="11">
    <w:abstractNumId w:val="3"/>
  </w:num>
  <w:num w:numId="12">
    <w:abstractNumId w:val="7"/>
  </w:num>
  <w:num w:numId="13">
    <w:abstractNumId w:val="30"/>
  </w:num>
  <w:num w:numId="14">
    <w:abstractNumId w:val="9"/>
  </w:num>
  <w:num w:numId="15">
    <w:abstractNumId w:val="24"/>
  </w:num>
  <w:num w:numId="16">
    <w:abstractNumId w:val="5"/>
  </w:num>
  <w:num w:numId="17">
    <w:abstractNumId w:val="20"/>
  </w:num>
  <w:num w:numId="18">
    <w:abstractNumId w:val="13"/>
  </w:num>
  <w:num w:numId="19">
    <w:abstractNumId w:val="1"/>
  </w:num>
  <w:num w:numId="20">
    <w:abstractNumId w:val="28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3"/>
  </w:num>
  <w:num w:numId="25">
    <w:abstractNumId w:val="32"/>
  </w:num>
  <w:num w:numId="26">
    <w:abstractNumId w:val="15"/>
  </w:num>
  <w:num w:numId="27">
    <w:abstractNumId w:val="17"/>
  </w:num>
  <w:num w:numId="28">
    <w:abstractNumId w:val="10"/>
  </w:num>
  <w:num w:numId="29">
    <w:abstractNumId w:val="22"/>
  </w:num>
  <w:num w:numId="30">
    <w:abstractNumId w:val="25"/>
  </w:num>
  <w:num w:numId="31">
    <w:abstractNumId w:val="12"/>
  </w:num>
  <w:num w:numId="32">
    <w:abstractNumId w:val="2"/>
  </w:num>
  <w:num w:numId="33">
    <w:abstractNumId w:val="18"/>
  </w:num>
  <w:num w:numId="34">
    <w:abstractNumId w:val="4"/>
  </w:num>
  <w:num w:numId="35">
    <w:abstractNumId w:val="31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7"/>
    <w:rsid w:val="0001590A"/>
    <w:rsid w:val="00016232"/>
    <w:rsid w:val="00016C32"/>
    <w:rsid w:val="00032A23"/>
    <w:rsid w:val="00034F0A"/>
    <w:rsid w:val="00043A6B"/>
    <w:rsid w:val="00047082"/>
    <w:rsid w:val="00056445"/>
    <w:rsid w:val="00056D23"/>
    <w:rsid w:val="00056D27"/>
    <w:rsid w:val="00057EDE"/>
    <w:rsid w:val="00061F92"/>
    <w:rsid w:val="000629D7"/>
    <w:rsid w:val="00064839"/>
    <w:rsid w:val="000840E0"/>
    <w:rsid w:val="000A4F16"/>
    <w:rsid w:val="000D538A"/>
    <w:rsid w:val="000E6EED"/>
    <w:rsid w:val="00103B3C"/>
    <w:rsid w:val="001232F4"/>
    <w:rsid w:val="00125C4C"/>
    <w:rsid w:val="00126BAD"/>
    <w:rsid w:val="00130163"/>
    <w:rsid w:val="001430C2"/>
    <w:rsid w:val="00155481"/>
    <w:rsid w:val="001607DA"/>
    <w:rsid w:val="001813C6"/>
    <w:rsid w:val="00182C97"/>
    <w:rsid w:val="00185A6D"/>
    <w:rsid w:val="00193AD6"/>
    <w:rsid w:val="001A14CD"/>
    <w:rsid w:val="001A6153"/>
    <w:rsid w:val="001B3BCB"/>
    <w:rsid w:val="001D3E92"/>
    <w:rsid w:val="001E1009"/>
    <w:rsid w:val="001F21B1"/>
    <w:rsid w:val="00201184"/>
    <w:rsid w:val="002027AA"/>
    <w:rsid w:val="00203C67"/>
    <w:rsid w:val="00205428"/>
    <w:rsid w:val="00214CC5"/>
    <w:rsid w:val="00226858"/>
    <w:rsid w:val="00226CD9"/>
    <w:rsid w:val="00236EF3"/>
    <w:rsid w:val="0024016C"/>
    <w:rsid w:val="0025287B"/>
    <w:rsid w:val="00263543"/>
    <w:rsid w:val="002803C1"/>
    <w:rsid w:val="00280CAB"/>
    <w:rsid w:val="0028251D"/>
    <w:rsid w:val="00282E53"/>
    <w:rsid w:val="0029173B"/>
    <w:rsid w:val="00293D73"/>
    <w:rsid w:val="00295742"/>
    <w:rsid w:val="0029686D"/>
    <w:rsid w:val="002A238D"/>
    <w:rsid w:val="002A4E1C"/>
    <w:rsid w:val="002E7B43"/>
    <w:rsid w:val="00315AAE"/>
    <w:rsid w:val="00346598"/>
    <w:rsid w:val="0035399C"/>
    <w:rsid w:val="003546C4"/>
    <w:rsid w:val="00360BA5"/>
    <w:rsid w:val="003700F9"/>
    <w:rsid w:val="00370274"/>
    <w:rsid w:val="00374E37"/>
    <w:rsid w:val="00376C25"/>
    <w:rsid w:val="003B41BA"/>
    <w:rsid w:val="003D6DD3"/>
    <w:rsid w:val="003D6F0C"/>
    <w:rsid w:val="00400391"/>
    <w:rsid w:val="00405A30"/>
    <w:rsid w:val="004169C4"/>
    <w:rsid w:val="00417C05"/>
    <w:rsid w:val="00421A11"/>
    <w:rsid w:val="00424B1D"/>
    <w:rsid w:val="00445E42"/>
    <w:rsid w:val="00453486"/>
    <w:rsid w:val="00453EDF"/>
    <w:rsid w:val="00456074"/>
    <w:rsid w:val="00461AB9"/>
    <w:rsid w:val="00496024"/>
    <w:rsid w:val="0049748C"/>
    <w:rsid w:val="004A27BE"/>
    <w:rsid w:val="004B4F26"/>
    <w:rsid w:val="004B5416"/>
    <w:rsid w:val="004B5A3D"/>
    <w:rsid w:val="004C4E6A"/>
    <w:rsid w:val="004D26E6"/>
    <w:rsid w:val="004D7A70"/>
    <w:rsid w:val="004E767E"/>
    <w:rsid w:val="0051262E"/>
    <w:rsid w:val="005249B7"/>
    <w:rsid w:val="00526184"/>
    <w:rsid w:val="00530121"/>
    <w:rsid w:val="00532089"/>
    <w:rsid w:val="00545062"/>
    <w:rsid w:val="00546670"/>
    <w:rsid w:val="00562EC5"/>
    <w:rsid w:val="0058483A"/>
    <w:rsid w:val="00594691"/>
    <w:rsid w:val="005946F5"/>
    <w:rsid w:val="005A2267"/>
    <w:rsid w:val="005C09AE"/>
    <w:rsid w:val="005C6BA8"/>
    <w:rsid w:val="005D36E3"/>
    <w:rsid w:val="005D748B"/>
    <w:rsid w:val="005E1EA4"/>
    <w:rsid w:val="005E6A7D"/>
    <w:rsid w:val="005F152B"/>
    <w:rsid w:val="005F3134"/>
    <w:rsid w:val="005F5F80"/>
    <w:rsid w:val="006141CA"/>
    <w:rsid w:val="00616AD0"/>
    <w:rsid w:val="00631C08"/>
    <w:rsid w:val="006405D6"/>
    <w:rsid w:val="00645B43"/>
    <w:rsid w:val="00652B67"/>
    <w:rsid w:val="00653C82"/>
    <w:rsid w:val="00654E09"/>
    <w:rsid w:val="00666EF8"/>
    <w:rsid w:val="0066763D"/>
    <w:rsid w:val="00671AB6"/>
    <w:rsid w:val="006763C2"/>
    <w:rsid w:val="0068307B"/>
    <w:rsid w:val="00691705"/>
    <w:rsid w:val="0069361A"/>
    <w:rsid w:val="006A5362"/>
    <w:rsid w:val="006B30FE"/>
    <w:rsid w:val="006C1055"/>
    <w:rsid w:val="006D2F22"/>
    <w:rsid w:val="006D3599"/>
    <w:rsid w:val="006D3EB1"/>
    <w:rsid w:val="006D63E5"/>
    <w:rsid w:val="006F0F1C"/>
    <w:rsid w:val="006F1288"/>
    <w:rsid w:val="007122C8"/>
    <w:rsid w:val="00716747"/>
    <w:rsid w:val="0072006F"/>
    <w:rsid w:val="00723E91"/>
    <w:rsid w:val="0073580E"/>
    <w:rsid w:val="00745445"/>
    <w:rsid w:val="007549B9"/>
    <w:rsid w:val="00754F47"/>
    <w:rsid w:val="00790713"/>
    <w:rsid w:val="007958D9"/>
    <w:rsid w:val="007C6CCA"/>
    <w:rsid w:val="007C6E09"/>
    <w:rsid w:val="007D28C8"/>
    <w:rsid w:val="007D3892"/>
    <w:rsid w:val="007D471C"/>
    <w:rsid w:val="007E0399"/>
    <w:rsid w:val="007E6A87"/>
    <w:rsid w:val="007F515F"/>
    <w:rsid w:val="007F6EBE"/>
    <w:rsid w:val="0080066A"/>
    <w:rsid w:val="008101D0"/>
    <w:rsid w:val="00813C9E"/>
    <w:rsid w:val="008213E8"/>
    <w:rsid w:val="00822A67"/>
    <w:rsid w:val="00824120"/>
    <w:rsid w:val="008272DA"/>
    <w:rsid w:val="008357E3"/>
    <w:rsid w:val="008508A7"/>
    <w:rsid w:val="00851324"/>
    <w:rsid w:val="0086299F"/>
    <w:rsid w:val="00865D2E"/>
    <w:rsid w:val="00866A19"/>
    <w:rsid w:val="008709B1"/>
    <w:rsid w:val="008719F2"/>
    <w:rsid w:val="008774B5"/>
    <w:rsid w:val="00895AE2"/>
    <w:rsid w:val="008A6240"/>
    <w:rsid w:val="008B4E39"/>
    <w:rsid w:val="008B52CB"/>
    <w:rsid w:val="008B5A00"/>
    <w:rsid w:val="008C1417"/>
    <w:rsid w:val="008C1A89"/>
    <w:rsid w:val="008C52FE"/>
    <w:rsid w:val="008F57D6"/>
    <w:rsid w:val="00920067"/>
    <w:rsid w:val="0093570F"/>
    <w:rsid w:val="00957F2B"/>
    <w:rsid w:val="00961872"/>
    <w:rsid w:val="00962EE7"/>
    <w:rsid w:val="00971FBC"/>
    <w:rsid w:val="009805B8"/>
    <w:rsid w:val="00980718"/>
    <w:rsid w:val="00982BB6"/>
    <w:rsid w:val="009A7B4D"/>
    <w:rsid w:val="009C2A35"/>
    <w:rsid w:val="009D0595"/>
    <w:rsid w:val="009E02AF"/>
    <w:rsid w:val="009F2D61"/>
    <w:rsid w:val="009F3DE4"/>
    <w:rsid w:val="009F611C"/>
    <w:rsid w:val="00A07A93"/>
    <w:rsid w:val="00A11211"/>
    <w:rsid w:val="00A134A8"/>
    <w:rsid w:val="00A32BEA"/>
    <w:rsid w:val="00A37FE3"/>
    <w:rsid w:val="00A54E2D"/>
    <w:rsid w:val="00A557EE"/>
    <w:rsid w:val="00A5652F"/>
    <w:rsid w:val="00A605A0"/>
    <w:rsid w:val="00A761CF"/>
    <w:rsid w:val="00A824A1"/>
    <w:rsid w:val="00AA562B"/>
    <w:rsid w:val="00AC03C3"/>
    <w:rsid w:val="00AD40B2"/>
    <w:rsid w:val="00AF36AF"/>
    <w:rsid w:val="00B02D71"/>
    <w:rsid w:val="00B0727C"/>
    <w:rsid w:val="00B10BFA"/>
    <w:rsid w:val="00B135E6"/>
    <w:rsid w:val="00B15A71"/>
    <w:rsid w:val="00B32090"/>
    <w:rsid w:val="00B3267E"/>
    <w:rsid w:val="00B52BB7"/>
    <w:rsid w:val="00B75EED"/>
    <w:rsid w:val="00BA715A"/>
    <w:rsid w:val="00BB4D59"/>
    <w:rsid w:val="00BB4E51"/>
    <w:rsid w:val="00BB57B2"/>
    <w:rsid w:val="00BC0A93"/>
    <w:rsid w:val="00BC1270"/>
    <w:rsid w:val="00BD6DA2"/>
    <w:rsid w:val="00BE3E65"/>
    <w:rsid w:val="00BE59C6"/>
    <w:rsid w:val="00BF0195"/>
    <w:rsid w:val="00BF121F"/>
    <w:rsid w:val="00BF2109"/>
    <w:rsid w:val="00BF25DD"/>
    <w:rsid w:val="00BF610A"/>
    <w:rsid w:val="00C01499"/>
    <w:rsid w:val="00C13C23"/>
    <w:rsid w:val="00C26C93"/>
    <w:rsid w:val="00C36405"/>
    <w:rsid w:val="00C46D93"/>
    <w:rsid w:val="00C5159E"/>
    <w:rsid w:val="00C5374C"/>
    <w:rsid w:val="00C66ECA"/>
    <w:rsid w:val="00C670BB"/>
    <w:rsid w:val="00C7243D"/>
    <w:rsid w:val="00C7293B"/>
    <w:rsid w:val="00C82FF4"/>
    <w:rsid w:val="00C91BA4"/>
    <w:rsid w:val="00C9650A"/>
    <w:rsid w:val="00CA0B5A"/>
    <w:rsid w:val="00CA161F"/>
    <w:rsid w:val="00CB1A58"/>
    <w:rsid w:val="00CB3953"/>
    <w:rsid w:val="00CD0A0D"/>
    <w:rsid w:val="00CD0E78"/>
    <w:rsid w:val="00D040A0"/>
    <w:rsid w:val="00D20983"/>
    <w:rsid w:val="00D262B7"/>
    <w:rsid w:val="00D279F6"/>
    <w:rsid w:val="00D53647"/>
    <w:rsid w:val="00D5676A"/>
    <w:rsid w:val="00D62F09"/>
    <w:rsid w:val="00D733D7"/>
    <w:rsid w:val="00DA48DB"/>
    <w:rsid w:val="00DA5155"/>
    <w:rsid w:val="00DC3B06"/>
    <w:rsid w:val="00DC64E7"/>
    <w:rsid w:val="00DD4F16"/>
    <w:rsid w:val="00DE3252"/>
    <w:rsid w:val="00E112DF"/>
    <w:rsid w:val="00E34103"/>
    <w:rsid w:val="00E361F7"/>
    <w:rsid w:val="00E6798B"/>
    <w:rsid w:val="00E70867"/>
    <w:rsid w:val="00E7232A"/>
    <w:rsid w:val="00E74607"/>
    <w:rsid w:val="00E84576"/>
    <w:rsid w:val="00E85751"/>
    <w:rsid w:val="00E85FC3"/>
    <w:rsid w:val="00E901F7"/>
    <w:rsid w:val="00E93F04"/>
    <w:rsid w:val="00E945B7"/>
    <w:rsid w:val="00EA4F70"/>
    <w:rsid w:val="00EA5D26"/>
    <w:rsid w:val="00ED6D77"/>
    <w:rsid w:val="00EE273F"/>
    <w:rsid w:val="00EF5EE9"/>
    <w:rsid w:val="00F00F2D"/>
    <w:rsid w:val="00F06CC0"/>
    <w:rsid w:val="00F27AB6"/>
    <w:rsid w:val="00F30429"/>
    <w:rsid w:val="00F435A4"/>
    <w:rsid w:val="00F46086"/>
    <w:rsid w:val="00F47802"/>
    <w:rsid w:val="00F5050E"/>
    <w:rsid w:val="00F67734"/>
    <w:rsid w:val="00F84FA7"/>
    <w:rsid w:val="00FA6AF3"/>
    <w:rsid w:val="00FB1ECA"/>
    <w:rsid w:val="00FC1C16"/>
    <w:rsid w:val="00FC330B"/>
    <w:rsid w:val="00FD5E09"/>
    <w:rsid w:val="00FE081A"/>
    <w:rsid w:val="00FE5B90"/>
    <w:rsid w:val="00FF61CA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EA4E3"/>
  <w15:docId w15:val="{086ED8E1-0B79-49B0-BE1D-E529ECED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60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0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EE7"/>
  </w:style>
  <w:style w:type="paragraph" w:styleId="Pieddepage">
    <w:name w:val="footer"/>
    <w:basedOn w:val="Normal"/>
    <w:link w:val="PieddepageCar"/>
    <w:uiPriority w:val="99"/>
    <w:unhideWhenUsed/>
    <w:rsid w:val="0096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EE7"/>
  </w:style>
  <w:style w:type="table" w:styleId="Grilledutableau">
    <w:name w:val="Table Grid"/>
    <w:basedOn w:val="TableauNormal"/>
    <w:uiPriority w:val="59"/>
    <w:rsid w:val="0096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2EE7"/>
    <w:pPr>
      <w:spacing w:after="200" w:line="27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960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960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9602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60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6024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6024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02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2A4E1C"/>
    <w:pPr>
      <w:spacing w:after="0" w:line="240" w:lineRule="auto"/>
    </w:pPr>
  </w:style>
  <w:style w:type="table" w:styleId="Listeclaire-Accent1">
    <w:name w:val="Light List Accent 1"/>
    <w:basedOn w:val="TableauNormal"/>
    <w:uiPriority w:val="61"/>
    <w:rsid w:val="005F5F8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46D93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6747"/>
    <w:pPr>
      <w:spacing w:after="100"/>
    </w:pPr>
    <w:rPr>
      <w:rFonts w:asciiTheme="majorHAnsi" w:hAnsiTheme="majorHAnsi"/>
    </w:rPr>
  </w:style>
  <w:style w:type="paragraph" w:styleId="TM2">
    <w:name w:val="toc 2"/>
    <w:basedOn w:val="Normal"/>
    <w:next w:val="Normal"/>
    <w:autoRedefine/>
    <w:uiPriority w:val="39"/>
    <w:unhideWhenUsed/>
    <w:rsid w:val="00716747"/>
    <w:pPr>
      <w:spacing w:after="100"/>
      <w:ind w:left="220"/>
    </w:pPr>
    <w:rPr>
      <w:rFonts w:ascii="Calibri Light" w:hAnsi="Calibri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299F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299F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16747"/>
    <w:pPr>
      <w:spacing w:after="100"/>
      <w:ind w:left="440"/>
    </w:pPr>
    <w:rPr>
      <w:rFonts w:asciiTheme="majorHAnsi" w:hAnsiTheme="majorHAnsi"/>
    </w:rPr>
  </w:style>
  <w:style w:type="table" w:customStyle="1" w:styleId="Grilledutableau1">
    <w:name w:val="Grille du tableau1"/>
    <w:basedOn w:val="TableauNormal"/>
    <w:next w:val="Grilledutableau"/>
    <w:uiPriority w:val="59"/>
    <w:rsid w:val="004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Policepardfaut"/>
    <w:rsid w:val="00790713"/>
  </w:style>
  <w:style w:type="paragraph" w:styleId="Sansinterligne">
    <w:name w:val="No Spacing"/>
    <w:uiPriority w:val="1"/>
    <w:qFormat/>
    <w:rsid w:val="007D2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2F7F-2B7A-4DD8-93E2-8DF54B5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A. de Rothschild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dani@for.paris</dc:creator>
  <cp:lastModifiedBy>Christelle MAROTEL</cp:lastModifiedBy>
  <cp:revision>4</cp:revision>
  <cp:lastPrinted>2021-10-08T07:20:00Z</cp:lastPrinted>
  <dcterms:created xsi:type="dcterms:W3CDTF">2022-11-18T08:21:00Z</dcterms:created>
  <dcterms:modified xsi:type="dcterms:W3CDTF">2022-11-18T08:38:00Z</dcterms:modified>
</cp:coreProperties>
</file>